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98" w:rsidRPr="00AC4890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8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Пояснительная записка</w:t>
      </w:r>
      <w:r w:rsidR="008671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ов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ая программа составлена на основе Федеральных государственных образовательных  стандартов второго поколения и  программы УМК  «Начальная  школа XXI века»  под  редакцией  Н.Ф.  Виноградовой.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D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сто  учебного предмета в учебном пла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изучение данного предмета в 3 классе отводится 170 часов(34 недели по 5 часов в неделю)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D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играет в жизни общества и каждого человека уникальную роль: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 он является основным средством общения между людьми;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 с его помощью сохраняется информация, накопленная человечеством в различных областях науки и культуры;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 язык является основным средством познания окружающего мира;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 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 использование языка в различных ситуациях общения свидетельствует о культурном уровне человека.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Русский язык» реализует основную цель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5D7D98" w:rsidRDefault="005D7D98" w:rsidP="005D7D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Цели учебного предмета</w:t>
      </w:r>
    </w:p>
    <w:p w:rsidR="005D7D98" w:rsidRPr="005D7D98" w:rsidRDefault="005D7D98" w:rsidP="005D7D98">
      <w:pPr>
        <w:pStyle w:val="a4"/>
        <w:rPr>
          <w:i w:val="0"/>
          <w:sz w:val="24"/>
          <w:szCs w:val="24"/>
        </w:rPr>
      </w:pPr>
      <w:r w:rsidRPr="005D7D98">
        <w:rPr>
          <w:i w:val="0"/>
          <w:sz w:val="24"/>
          <w:szCs w:val="24"/>
        </w:rPr>
        <w:t>Учебный предмет «Русский язык» реализует основную цель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5D7D98" w:rsidRDefault="005D7D98" w:rsidP="005D7D98">
      <w:pPr>
        <w:pStyle w:val="a4"/>
      </w:pPr>
      <w:r w:rsidRPr="005D7D98">
        <w:rPr>
          <w:i w:val="0"/>
          <w:sz w:val="24"/>
          <w:szCs w:val="24"/>
        </w:rPr>
        <w:t>Формирование познавательной мотивации осуществляется в процессе достижения предметных целей изучения русского языка —</w:t>
      </w:r>
      <w:r w:rsidRPr="005D7D98">
        <w:rPr>
          <w:b/>
          <w:i w:val="0"/>
          <w:sz w:val="24"/>
          <w:szCs w:val="24"/>
        </w:rPr>
        <w:t xml:space="preserve"> </w:t>
      </w:r>
      <w:r w:rsidRPr="005D7D98">
        <w:rPr>
          <w:i w:val="0"/>
          <w:sz w:val="24"/>
          <w:szCs w:val="24"/>
        </w:rPr>
        <w:t>социокультурной и научно-исследовательской</w:t>
      </w:r>
      <w:r>
        <w:t>.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нностные ориентиры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одержания учебного предмет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«Русский язы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5D7D98" w:rsidRPr="00F4678D" w:rsidRDefault="005D7D98" w:rsidP="005D7D98">
      <w:pPr>
        <w:pStyle w:val="a3"/>
        <w:spacing w:before="0" w:beforeAutospacing="0" w:after="0" w:afterAutospacing="0" w:line="330" w:lineRule="atLeast"/>
        <w:rPr>
          <w:rFonts w:ascii="Arial" w:hAnsi="Arial" w:cs="Arial"/>
          <w:b/>
          <w:color w:val="000000"/>
        </w:rPr>
      </w:pPr>
      <w:r w:rsidRPr="00F4678D">
        <w:rPr>
          <w:b/>
          <w:color w:val="191919"/>
        </w:rPr>
        <w:t>Образовательные технологии</w:t>
      </w:r>
    </w:p>
    <w:p w:rsidR="005D7D98" w:rsidRPr="005D7D98" w:rsidRDefault="005D7D98" w:rsidP="005D7D98">
      <w:pPr>
        <w:pStyle w:val="a3"/>
        <w:numPr>
          <w:ilvl w:val="0"/>
          <w:numId w:val="3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5D7D98">
        <w:rPr>
          <w:rStyle w:val="a7"/>
          <w:b w:val="0"/>
          <w:color w:val="000000"/>
        </w:rPr>
        <w:t>Технология проектной деятельности</w:t>
      </w:r>
    </w:p>
    <w:p w:rsidR="005D7D98" w:rsidRPr="005D7D98" w:rsidRDefault="005D7D98" w:rsidP="005D7D98">
      <w:pPr>
        <w:pStyle w:val="a3"/>
        <w:numPr>
          <w:ilvl w:val="0"/>
          <w:numId w:val="4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5D7D98">
        <w:rPr>
          <w:rStyle w:val="a7"/>
          <w:b w:val="0"/>
          <w:color w:val="000000"/>
        </w:rPr>
        <w:lastRenderedPageBreak/>
        <w:t>Технология исследовательской деятельности;</w:t>
      </w:r>
    </w:p>
    <w:p w:rsidR="005D7D98" w:rsidRPr="005D7D98" w:rsidRDefault="005D7D98" w:rsidP="005D7D98">
      <w:pPr>
        <w:pStyle w:val="a3"/>
        <w:numPr>
          <w:ilvl w:val="0"/>
          <w:numId w:val="4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5D7D98">
        <w:rPr>
          <w:rStyle w:val="a7"/>
          <w:b w:val="0"/>
          <w:color w:val="000000"/>
        </w:rPr>
        <w:t>Технология проблемного обучения;</w:t>
      </w:r>
    </w:p>
    <w:p w:rsidR="005D7D98" w:rsidRPr="005D7D98" w:rsidRDefault="005D7D98" w:rsidP="005D7D98">
      <w:pPr>
        <w:pStyle w:val="a3"/>
        <w:numPr>
          <w:ilvl w:val="0"/>
          <w:numId w:val="4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5D7D98">
        <w:rPr>
          <w:rStyle w:val="a7"/>
          <w:b w:val="0"/>
          <w:color w:val="000000"/>
        </w:rPr>
        <w:t>Технология формирования универсальных учебных действий;</w:t>
      </w:r>
    </w:p>
    <w:p w:rsidR="005D7D98" w:rsidRPr="00DC0001" w:rsidRDefault="005D7D98" w:rsidP="00DC0001">
      <w:pPr>
        <w:pStyle w:val="a3"/>
        <w:numPr>
          <w:ilvl w:val="0"/>
          <w:numId w:val="2"/>
        </w:numPr>
        <w:spacing w:before="0" w:beforeAutospacing="0" w:after="0" w:afterAutospacing="0" w:line="330" w:lineRule="atLeast"/>
        <w:ind w:left="0"/>
        <w:rPr>
          <w:rFonts w:ascii="Arial" w:hAnsi="Arial" w:cs="Arial"/>
          <w:color w:val="000000"/>
        </w:rPr>
      </w:pPr>
      <w:r w:rsidRPr="005D7D98">
        <w:rPr>
          <w:rStyle w:val="a7"/>
          <w:b w:val="0"/>
          <w:color w:val="000000"/>
        </w:rPr>
        <w:t>Технология оценки достижения планируемых образовательных результатов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уро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защита проектов ,экскурсии, деловая игра, уроки контроля</w:t>
      </w:r>
      <w:r w:rsidR="0047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презентации,</w:t>
      </w:r>
      <w:r w:rsidR="0047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ированные уроки, уроки –беседы, самостоятельные работы.</w:t>
      </w:r>
    </w:p>
    <w:p w:rsidR="005D7D98" w:rsidRPr="005D7D98" w:rsidRDefault="00DC0001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Ожидаемые образовательные  результаты 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5D7D98" w:rsidRDefault="005D7D98" w:rsidP="005D7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5D7D98" w:rsidRDefault="005D7D98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7D98">
        <w:rPr>
          <w:rFonts w:ascii="Times New Roman" w:hAnsi="Times New Roman" w:cs="Times New Roman"/>
          <w:b/>
          <w:sz w:val="24"/>
          <w:szCs w:val="24"/>
        </w:rPr>
        <w:t>Развитие компетентностей</w:t>
      </w:r>
      <w:r w:rsidR="00472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D98">
        <w:rPr>
          <w:rFonts w:ascii="Times New Roman" w:hAnsi="Times New Roman" w:cs="Times New Roman"/>
          <w:b/>
          <w:sz w:val="24"/>
          <w:szCs w:val="24"/>
        </w:rPr>
        <w:t>:</w:t>
      </w:r>
      <w:r w:rsidR="00472809" w:rsidRPr="00472809">
        <w:rPr>
          <w:rFonts w:ascii="Times New Roman" w:hAnsi="Times New Roman" w:cs="Times New Roman"/>
          <w:sz w:val="24"/>
          <w:szCs w:val="24"/>
        </w:rPr>
        <w:t>ценностно –смысловые ,общекультурные ,учебно - познавательные ,информационные.</w:t>
      </w:r>
    </w:p>
    <w:p w:rsidR="0058687F" w:rsidRDefault="0058687F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87F" w:rsidRDefault="0058687F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87F" w:rsidRDefault="0058687F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EC2" w:rsidRDefault="009D5EC2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EC2" w:rsidRDefault="009D5EC2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EC2" w:rsidRDefault="009D5EC2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EC2" w:rsidRDefault="009D5EC2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EC2" w:rsidRDefault="009D5EC2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EC2" w:rsidRDefault="009D5EC2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EC2" w:rsidRDefault="009D5EC2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EC2" w:rsidRDefault="009D5EC2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EC2" w:rsidRPr="00704B2C" w:rsidRDefault="009D5EC2" w:rsidP="009D5EC2">
      <w:pPr>
        <w:pStyle w:val="a4"/>
        <w:rPr>
          <w:b/>
          <w:i w:val="0"/>
          <w:strike/>
        </w:rPr>
      </w:pPr>
      <w:r>
        <w:rPr>
          <w:lang w:eastAsia="zh-CN"/>
        </w:rPr>
        <w:lastRenderedPageBreak/>
        <w:t xml:space="preserve">                            </w:t>
      </w:r>
      <w:r w:rsidRPr="00704B2C">
        <w:rPr>
          <w:b/>
          <w:i w:val="0"/>
          <w:lang w:eastAsia="zh-CN"/>
        </w:rPr>
        <w:t>С</w:t>
      </w:r>
      <w:r w:rsidRPr="00704B2C">
        <w:rPr>
          <w:b/>
          <w:bCs/>
          <w:i w:val="0"/>
        </w:rPr>
        <w:t>одержание учебного предмета «Русский язык»</w:t>
      </w:r>
    </w:p>
    <w:p w:rsidR="009D5EC2" w:rsidRPr="00704B2C" w:rsidRDefault="009D5EC2" w:rsidP="009D5EC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04B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(5  часов в неделю)</w:t>
      </w:r>
    </w:p>
    <w:p w:rsidR="009D5EC2" w:rsidRPr="009D5EC2" w:rsidRDefault="009D5EC2" w:rsidP="00704B2C">
      <w:pPr>
        <w:rPr>
          <w:rFonts w:ascii="Times New Roman" w:hAnsi="Times New Roman" w:cs="Times New Roman"/>
          <w:bCs/>
          <w:sz w:val="24"/>
          <w:szCs w:val="24"/>
        </w:rPr>
      </w:pPr>
      <w:r w:rsidRPr="009D5EC2">
        <w:rPr>
          <w:rFonts w:ascii="Times New Roman" w:hAnsi="Times New Roman" w:cs="Times New Roman"/>
          <w:bCs/>
          <w:sz w:val="24"/>
          <w:szCs w:val="24"/>
        </w:rPr>
        <w:t xml:space="preserve">УМК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E806C1">
        <w:rPr>
          <w:rFonts w:ascii="Times New Roman" w:hAnsi="Times New Roman" w:cs="Times New Roman"/>
          <w:bCs/>
          <w:sz w:val="24"/>
          <w:szCs w:val="24"/>
        </w:rPr>
        <w:t xml:space="preserve">Начальная </w:t>
      </w:r>
      <w:r>
        <w:rPr>
          <w:rFonts w:ascii="Times New Roman" w:hAnsi="Times New Roman" w:cs="Times New Roman"/>
          <w:bCs/>
          <w:sz w:val="24"/>
          <w:szCs w:val="24"/>
        </w:rPr>
        <w:t>школа 21 века» С.В.Иванов,А.О.Евдокимова,М.И.Кузнецова,Л.В.Петленко.,В.Ю.Романова.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6130"/>
        <w:gridCol w:w="2728"/>
      </w:tblGrid>
      <w:tr w:rsidR="009D5EC2" w:rsidRPr="009D5EC2" w:rsidTr="009D5EC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9D5EC2" w:rsidP="009D5EC2">
            <w:pPr>
              <w:pStyle w:val="a4"/>
              <w:jc w:val="center"/>
              <w:rPr>
                <w:b/>
                <w:i w:val="0"/>
                <w:sz w:val="24"/>
                <w:szCs w:val="24"/>
              </w:rPr>
            </w:pPr>
            <w:r w:rsidRPr="009D5EC2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9D5EC2" w:rsidP="009D5EC2">
            <w:pPr>
              <w:pStyle w:val="a4"/>
              <w:jc w:val="center"/>
              <w:rPr>
                <w:b/>
                <w:i w:val="0"/>
                <w:sz w:val="24"/>
                <w:szCs w:val="24"/>
              </w:rPr>
            </w:pPr>
            <w:r w:rsidRPr="009D5EC2">
              <w:rPr>
                <w:b/>
                <w:i w:val="0"/>
                <w:sz w:val="24"/>
                <w:szCs w:val="24"/>
              </w:rPr>
              <w:t>Тематический блок</w:t>
            </w:r>
          </w:p>
          <w:p w:rsidR="009D5EC2" w:rsidRPr="009D5EC2" w:rsidRDefault="009D5EC2" w:rsidP="009D5EC2">
            <w:pPr>
              <w:pStyle w:val="a4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9D5EC2" w:rsidP="009D5EC2">
            <w:pPr>
              <w:pStyle w:val="a4"/>
              <w:jc w:val="center"/>
              <w:rPr>
                <w:b/>
                <w:i w:val="0"/>
                <w:sz w:val="24"/>
                <w:szCs w:val="24"/>
              </w:rPr>
            </w:pPr>
            <w:r w:rsidRPr="009D5EC2">
              <w:rPr>
                <w:b/>
                <w:i w:val="0"/>
                <w:sz w:val="24"/>
                <w:szCs w:val="24"/>
              </w:rPr>
              <w:t>Кол-во часов</w:t>
            </w:r>
          </w:p>
        </w:tc>
      </w:tr>
      <w:tr w:rsidR="009D5EC2" w:rsidRPr="009D5EC2" w:rsidTr="009D5EC2"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b/>
                <w:i w:val="0"/>
                <w:sz w:val="24"/>
                <w:szCs w:val="24"/>
              </w:rPr>
            </w:pPr>
            <w:r w:rsidRPr="009D5EC2">
              <w:rPr>
                <w:b/>
                <w:i w:val="0"/>
                <w:sz w:val="24"/>
                <w:szCs w:val="24"/>
              </w:rPr>
              <w:t>Разделы</w:t>
            </w:r>
          </w:p>
        </w:tc>
      </w:tr>
      <w:tr w:rsidR="009D5EC2" w:rsidRPr="009D5EC2" w:rsidTr="009D5EC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ак устроен наш язык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2 часа</w:t>
            </w:r>
          </w:p>
        </w:tc>
      </w:tr>
      <w:tr w:rsidR="009D5EC2" w:rsidRPr="009D5EC2" w:rsidTr="009D5EC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авописани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3 часа</w:t>
            </w:r>
          </w:p>
        </w:tc>
      </w:tr>
      <w:tr w:rsidR="009D5EC2" w:rsidRPr="009D5EC2" w:rsidTr="00704B2C">
        <w:trPr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B2C" w:rsidRPr="00704B2C" w:rsidRDefault="00704B2C" w:rsidP="00704B2C">
            <w:pPr>
              <w:pStyle w:val="a4"/>
              <w:rPr>
                <w:i w:val="0"/>
                <w:sz w:val="24"/>
                <w:szCs w:val="24"/>
              </w:rPr>
            </w:pPr>
            <w:r w:rsidRPr="00704B2C">
              <w:rPr>
                <w:i w:val="0"/>
                <w:sz w:val="24"/>
                <w:szCs w:val="24"/>
              </w:rPr>
              <w:t>Развитие реч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0 часов</w:t>
            </w:r>
          </w:p>
        </w:tc>
      </w:tr>
      <w:tr w:rsidR="00704B2C" w:rsidRPr="009D5EC2" w:rsidTr="00704B2C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B2C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B2C" w:rsidRPr="00704B2C" w:rsidRDefault="00704B2C" w:rsidP="00704B2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езервные урок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B2C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5 часов</w:t>
            </w:r>
          </w:p>
        </w:tc>
      </w:tr>
      <w:tr w:rsidR="00704B2C" w:rsidRPr="009D5EC2" w:rsidTr="00704B2C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B2C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C" w:rsidRPr="00704B2C" w:rsidRDefault="00704B2C" w:rsidP="00704B2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B2C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0 часов</w:t>
            </w:r>
          </w:p>
        </w:tc>
      </w:tr>
      <w:tr w:rsidR="009D5EC2" w:rsidRPr="009D5EC2" w:rsidTr="009D5EC2"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b/>
                <w:i w:val="0"/>
                <w:sz w:val="24"/>
                <w:szCs w:val="24"/>
              </w:rPr>
            </w:pPr>
            <w:r w:rsidRPr="009D5EC2">
              <w:rPr>
                <w:b/>
                <w:i w:val="0"/>
                <w:sz w:val="24"/>
                <w:szCs w:val="24"/>
              </w:rPr>
              <w:t>Практическая часть</w:t>
            </w:r>
          </w:p>
        </w:tc>
      </w:tr>
      <w:tr w:rsidR="009D5EC2" w:rsidRPr="009D5EC2" w:rsidTr="009D5EC2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Контрольные работ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Pr="009D5EC2">
              <w:rPr>
                <w:i w:val="0"/>
                <w:sz w:val="24"/>
                <w:szCs w:val="24"/>
              </w:rPr>
              <w:t xml:space="preserve"> </w:t>
            </w:r>
          </w:p>
        </w:tc>
      </w:tr>
      <w:tr w:rsidR="009D5EC2" w:rsidRPr="009D5EC2" w:rsidTr="009D5EC2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иктант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</w:tr>
      <w:tr w:rsidR="009D5EC2" w:rsidRPr="009D5EC2" w:rsidTr="009D5EC2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Тесты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9D5EC2" w:rsidRPr="009D5EC2" w:rsidTr="009D5EC2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Списывание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</w:tr>
      <w:tr w:rsidR="009D5EC2" w:rsidRPr="009D5EC2" w:rsidTr="009D5EC2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Количество уроков с использованием ИКТ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0</w:t>
            </w:r>
            <w:r w:rsidRPr="009D5EC2">
              <w:rPr>
                <w:i w:val="0"/>
                <w:sz w:val="24"/>
                <w:szCs w:val="24"/>
              </w:rPr>
              <w:t xml:space="preserve"> %</w:t>
            </w:r>
          </w:p>
        </w:tc>
      </w:tr>
      <w:tr w:rsidR="009D5EC2" w:rsidRPr="009D5EC2" w:rsidTr="009D5EC2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Количество проектов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</w:tr>
      <w:tr w:rsidR="009D5EC2" w:rsidRPr="009D5EC2" w:rsidTr="009D5EC2">
        <w:tc>
          <w:tcPr>
            <w:tcW w:w="7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Количество исследовательских работ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</w:tr>
    </w:tbl>
    <w:p w:rsidR="009D5EC2" w:rsidRPr="009D5EC2" w:rsidRDefault="009D5EC2" w:rsidP="009D5E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EC2" w:rsidRPr="009D5EC2" w:rsidRDefault="009D5EC2" w:rsidP="009D5E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EC2">
        <w:rPr>
          <w:rFonts w:ascii="Times New Roman" w:hAnsi="Times New Roman" w:cs="Times New Roman"/>
          <w:b/>
          <w:bCs/>
          <w:sz w:val="24"/>
          <w:szCs w:val="24"/>
        </w:rPr>
        <w:t>Темы проектов,  исследовательских работ</w:t>
      </w:r>
    </w:p>
    <w:p w:rsidR="009D5EC2" w:rsidRPr="009D5EC2" w:rsidRDefault="009D5EC2" w:rsidP="009D5E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6142"/>
        <w:gridCol w:w="2656"/>
      </w:tblGrid>
      <w:tr w:rsidR="009D5EC2" w:rsidRPr="009D5EC2" w:rsidTr="009D5EC2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C2" w:rsidRPr="009D5EC2" w:rsidRDefault="009D5EC2" w:rsidP="009D5EC2">
            <w:pPr>
              <w:pStyle w:val="a4"/>
              <w:jc w:val="center"/>
              <w:rPr>
                <w:b/>
                <w:i w:val="0"/>
                <w:sz w:val="24"/>
                <w:szCs w:val="24"/>
              </w:rPr>
            </w:pPr>
            <w:r w:rsidRPr="009D5EC2"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C2" w:rsidRPr="009D5EC2" w:rsidRDefault="009D5EC2" w:rsidP="009D5EC2">
            <w:pPr>
              <w:pStyle w:val="a4"/>
              <w:jc w:val="center"/>
              <w:rPr>
                <w:b/>
                <w:i w:val="0"/>
                <w:sz w:val="24"/>
                <w:szCs w:val="24"/>
              </w:rPr>
            </w:pPr>
            <w:r w:rsidRPr="009D5EC2">
              <w:rPr>
                <w:b/>
                <w:i w:val="0"/>
                <w:sz w:val="24"/>
                <w:szCs w:val="24"/>
              </w:rPr>
              <w:t xml:space="preserve">Тема </w:t>
            </w:r>
            <w:r w:rsidRPr="009D5EC2">
              <w:rPr>
                <w:b/>
                <w:bCs/>
                <w:i w:val="0"/>
                <w:sz w:val="24"/>
                <w:szCs w:val="24"/>
              </w:rPr>
              <w:t>проектов,  исследовательских рабо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C2" w:rsidRPr="009D5EC2" w:rsidRDefault="009D5EC2" w:rsidP="009D5EC2">
            <w:pPr>
              <w:pStyle w:val="a4"/>
              <w:jc w:val="center"/>
              <w:rPr>
                <w:b/>
                <w:i w:val="0"/>
                <w:sz w:val="24"/>
                <w:szCs w:val="24"/>
              </w:rPr>
            </w:pPr>
            <w:r w:rsidRPr="009D5EC2">
              <w:rPr>
                <w:b/>
                <w:i w:val="0"/>
                <w:sz w:val="24"/>
                <w:szCs w:val="24"/>
              </w:rPr>
              <w:t>Сроки реализации</w:t>
            </w:r>
          </w:p>
        </w:tc>
      </w:tr>
      <w:tr w:rsidR="009D5EC2" w:rsidRPr="009D5EC2" w:rsidTr="009D5EC2">
        <w:trPr>
          <w:trHeight w:val="28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C2" w:rsidRPr="009D5EC2" w:rsidRDefault="00C70C83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Информационный проект </w:t>
            </w:r>
            <w:r w:rsidR="009D5EC2" w:rsidRPr="009D5EC2">
              <w:rPr>
                <w:i w:val="0"/>
                <w:sz w:val="24"/>
                <w:szCs w:val="24"/>
              </w:rPr>
              <w:t>по  теме «</w:t>
            </w:r>
            <w:r>
              <w:rPr>
                <w:i w:val="0"/>
                <w:sz w:val="24"/>
                <w:szCs w:val="24"/>
              </w:rPr>
              <w:t>Сложные слова</w:t>
            </w:r>
            <w:r w:rsidR="009D5EC2" w:rsidRPr="009D5EC2"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C70C83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ктябрь</w:t>
            </w:r>
          </w:p>
        </w:tc>
      </w:tr>
      <w:tr w:rsidR="009D5EC2" w:rsidRPr="009D5EC2" w:rsidTr="009D5EC2">
        <w:trPr>
          <w:trHeight w:val="14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C2" w:rsidRPr="009D5EC2" w:rsidRDefault="00C70C83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Информационный проект </w:t>
            </w:r>
            <w:r w:rsidR="009D5EC2" w:rsidRPr="009D5EC2">
              <w:rPr>
                <w:i w:val="0"/>
                <w:sz w:val="24"/>
                <w:szCs w:val="24"/>
              </w:rPr>
              <w:t>по  теме «</w:t>
            </w:r>
            <w:r>
              <w:rPr>
                <w:i w:val="0"/>
                <w:sz w:val="24"/>
                <w:szCs w:val="24"/>
              </w:rPr>
              <w:t>Семья слов.</w:t>
            </w:r>
            <w:r w:rsidR="009D5EC2" w:rsidRPr="009D5EC2"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C70C83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декабрь</w:t>
            </w:r>
          </w:p>
        </w:tc>
      </w:tr>
      <w:tr w:rsidR="009D5EC2" w:rsidRPr="009D5EC2" w:rsidTr="009D5EC2">
        <w:trPr>
          <w:trHeight w:val="56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Информаци</w:t>
            </w:r>
            <w:r w:rsidR="00C70C83">
              <w:rPr>
                <w:i w:val="0"/>
                <w:sz w:val="24"/>
                <w:szCs w:val="24"/>
              </w:rPr>
              <w:t>онно-исследовательский проект</w:t>
            </w:r>
            <w:r w:rsidRPr="009D5EC2">
              <w:rPr>
                <w:i w:val="0"/>
                <w:sz w:val="24"/>
                <w:szCs w:val="24"/>
              </w:rPr>
              <w:t xml:space="preserve"> по  теме «</w:t>
            </w:r>
            <w:r w:rsidR="00C70C83">
              <w:rPr>
                <w:i w:val="0"/>
                <w:sz w:val="24"/>
                <w:szCs w:val="24"/>
              </w:rPr>
              <w:t>Рассказ о слове</w:t>
            </w:r>
            <w:r w:rsidRPr="009D5EC2"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324EF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Ф</w:t>
            </w:r>
            <w:r w:rsidR="00C70C83">
              <w:rPr>
                <w:i w:val="0"/>
                <w:sz w:val="24"/>
                <w:szCs w:val="24"/>
              </w:rPr>
              <w:t>евраль</w:t>
            </w:r>
            <w:r>
              <w:rPr>
                <w:i w:val="0"/>
                <w:sz w:val="24"/>
                <w:szCs w:val="24"/>
              </w:rPr>
              <w:t xml:space="preserve"> - январь</w:t>
            </w:r>
          </w:p>
        </w:tc>
      </w:tr>
      <w:tr w:rsidR="009D5EC2" w:rsidRPr="009D5EC2" w:rsidTr="009D5EC2">
        <w:trPr>
          <w:trHeight w:val="28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Социальный проект «» по  теме «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9D5EC2" w:rsidRPr="009D5EC2" w:rsidTr="009D5EC2">
        <w:trPr>
          <w:trHeight w:val="25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Прикладной проект «» по  теме «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9D5EC2" w:rsidRPr="009D5EC2" w:rsidTr="009D5EC2">
        <w:trPr>
          <w:trHeight w:val="26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 xml:space="preserve">Исследовательская </w:t>
            </w:r>
            <w:r>
              <w:rPr>
                <w:i w:val="0"/>
                <w:sz w:val="24"/>
                <w:szCs w:val="24"/>
              </w:rPr>
              <w:t xml:space="preserve">работа </w:t>
            </w:r>
            <w:r w:rsidRPr="009D5EC2">
              <w:rPr>
                <w:i w:val="0"/>
                <w:sz w:val="24"/>
                <w:szCs w:val="24"/>
              </w:rPr>
              <w:t xml:space="preserve"> по  теме «</w:t>
            </w:r>
            <w:r w:rsidR="00324EFC">
              <w:rPr>
                <w:i w:val="0"/>
                <w:sz w:val="24"/>
                <w:szCs w:val="24"/>
              </w:rPr>
              <w:t>Мир фантиков</w:t>
            </w:r>
            <w:r w:rsidRPr="009D5EC2"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324EF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арт - апрель</w:t>
            </w:r>
          </w:p>
        </w:tc>
      </w:tr>
      <w:tr w:rsidR="009D5EC2" w:rsidRPr="009D5EC2" w:rsidTr="009D5EC2">
        <w:trPr>
          <w:trHeight w:val="26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704B2C" w:rsidP="009D5EC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Социальная проба «» по теме «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9D5EC2" w:rsidRPr="009D5EC2" w:rsidTr="009D5EC2">
        <w:trPr>
          <w:trHeight w:val="116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  <w:r w:rsidRPr="009D5EC2">
              <w:rPr>
                <w:i w:val="0"/>
                <w:sz w:val="24"/>
                <w:szCs w:val="24"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C2" w:rsidRPr="009D5EC2" w:rsidRDefault="009D5EC2" w:rsidP="009D5EC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</w:tbl>
    <w:p w:rsidR="0058687F" w:rsidRPr="009D5EC2" w:rsidRDefault="0058687F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87F" w:rsidRDefault="0058687F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87F" w:rsidRDefault="0058687F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87F" w:rsidRDefault="0058687F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87F" w:rsidRDefault="0058687F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EC2" w:rsidRDefault="009D5EC2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EC2" w:rsidRPr="00472809" w:rsidRDefault="009D5EC2" w:rsidP="005D7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888" w:rsidRDefault="00C03888" w:rsidP="00647F63">
      <w:pPr>
        <w:pStyle w:val="a4"/>
        <w:rPr>
          <w:i w:val="0"/>
          <w:color w:val="000000"/>
          <w:sz w:val="24"/>
          <w:szCs w:val="24"/>
        </w:rPr>
      </w:pPr>
    </w:p>
    <w:p w:rsidR="00C03888" w:rsidRDefault="00490717" w:rsidP="00647F63">
      <w:pPr>
        <w:pStyle w:val="a4"/>
        <w:rPr>
          <w:b/>
          <w:i w:val="0"/>
          <w:color w:val="000000"/>
        </w:rPr>
      </w:pPr>
      <w:r>
        <w:rPr>
          <w:b/>
          <w:i w:val="0"/>
          <w:color w:val="000000"/>
        </w:rPr>
        <w:t xml:space="preserve">                       </w:t>
      </w:r>
      <w:r w:rsidRPr="00490717">
        <w:rPr>
          <w:b/>
          <w:i w:val="0"/>
          <w:color w:val="000000"/>
        </w:rPr>
        <w:t>Тематическое планирование</w:t>
      </w:r>
      <w:r w:rsidR="00DC0001">
        <w:rPr>
          <w:b/>
          <w:i w:val="0"/>
          <w:color w:val="000000"/>
        </w:rPr>
        <w:t xml:space="preserve"> по русскому языку</w:t>
      </w:r>
    </w:p>
    <w:p w:rsidR="00E806C1" w:rsidRPr="00E806C1" w:rsidRDefault="00DC0001" w:rsidP="00E806C1">
      <w:pPr>
        <w:pStyle w:val="a4"/>
        <w:rPr>
          <w:i w:val="0"/>
          <w:color w:val="000000"/>
          <w:sz w:val="24"/>
          <w:szCs w:val="24"/>
        </w:rPr>
      </w:pPr>
      <w:r w:rsidRPr="00DC0001">
        <w:rPr>
          <w:i w:val="0"/>
          <w:color w:val="000000"/>
          <w:sz w:val="24"/>
          <w:szCs w:val="24"/>
        </w:rPr>
        <w:t xml:space="preserve">                                          ( 5 часов в неделю)</w:t>
      </w:r>
      <w:r w:rsidR="00E806C1">
        <w:rPr>
          <w:bCs/>
          <w:sz w:val="24"/>
          <w:szCs w:val="24"/>
        </w:rPr>
        <w:t>.</w:t>
      </w:r>
    </w:p>
    <w:p w:rsidR="00647F63" w:rsidRPr="00E806C1" w:rsidRDefault="00E806C1" w:rsidP="00647F63">
      <w:pPr>
        <w:pStyle w:val="a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МК «Начальная школа 21 века»</w:t>
      </w:r>
      <w:r w:rsidRPr="00E806C1">
        <w:rPr>
          <w:bCs/>
          <w:sz w:val="24"/>
          <w:szCs w:val="24"/>
        </w:rPr>
        <w:t xml:space="preserve"> </w:t>
      </w:r>
      <w:r w:rsidRPr="00E806C1">
        <w:rPr>
          <w:bCs/>
          <w:i w:val="0"/>
          <w:sz w:val="24"/>
          <w:szCs w:val="24"/>
        </w:rPr>
        <w:t>С.В.Иванов,А.О.Евдокимова,М.И.Кузнецова,Л.В.Петленко.,В.Ю.Романова</w:t>
      </w:r>
    </w:p>
    <w:tbl>
      <w:tblPr>
        <w:tblStyle w:val="a6"/>
        <w:tblW w:w="0" w:type="auto"/>
        <w:tblLook w:val="04A0"/>
      </w:tblPr>
      <w:tblGrid>
        <w:gridCol w:w="860"/>
        <w:gridCol w:w="2707"/>
        <w:gridCol w:w="862"/>
        <w:gridCol w:w="3472"/>
        <w:gridCol w:w="835"/>
        <w:gridCol w:w="835"/>
      </w:tblGrid>
      <w:tr w:rsidR="001026CE" w:rsidTr="000F6652">
        <w:trPr>
          <w:trHeight w:val="150"/>
        </w:trPr>
        <w:tc>
          <w:tcPr>
            <w:tcW w:w="0" w:type="auto"/>
            <w:vMerge w:val="restart"/>
          </w:tcPr>
          <w:p w:rsidR="00490717" w:rsidRPr="00102B3E" w:rsidRDefault="00490717">
            <w:pPr>
              <w:pStyle w:val="a4"/>
              <w:rPr>
                <w:b/>
                <w:i w:val="0"/>
                <w:sz w:val="24"/>
                <w:szCs w:val="24"/>
              </w:rPr>
            </w:pPr>
            <w:r w:rsidRPr="00102B3E">
              <w:rPr>
                <w:b/>
                <w:i w:val="0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vMerge w:val="restart"/>
          </w:tcPr>
          <w:p w:rsidR="00490717" w:rsidRPr="00102B3E" w:rsidRDefault="00490717">
            <w:pPr>
              <w:pStyle w:val="a4"/>
              <w:rPr>
                <w:b/>
                <w:i w:val="0"/>
                <w:sz w:val="24"/>
                <w:szCs w:val="24"/>
              </w:rPr>
            </w:pPr>
            <w:r w:rsidRPr="00102B3E">
              <w:rPr>
                <w:b/>
                <w:i w:val="0"/>
                <w:sz w:val="24"/>
                <w:szCs w:val="24"/>
              </w:rPr>
              <w:t>Наименование тем урока</w:t>
            </w:r>
          </w:p>
        </w:tc>
        <w:tc>
          <w:tcPr>
            <w:tcW w:w="0" w:type="auto"/>
            <w:vMerge w:val="restart"/>
          </w:tcPr>
          <w:p w:rsidR="00490717" w:rsidRPr="00102B3E" w:rsidRDefault="00490717">
            <w:pPr>
              <w:pStyle w:val="a4"/>
              <w:rPr>
                <w:b/>
                <w:i w:val="0"/>
                <w:sz w:val="24"/>
                <w:szCs w:val="24"/>
              </w:rPr>
            </w:pPr>
            <w:r w:rsidRPr="00102B3E">
              <w:rPr>
                <w:b/>
                <w:i w:val="0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vMerge w:val="restart"/>
          </w:tcPr>
          <w:p w:rsidR="00490717" w:rsidRPr="00102B3E" w:rsidRDefault="00490717">
            <w:pPr>
              <w:pStyle w:val="a4"/>
              <w:rPr>
                <w:b/>
                <w:i w:val="0"/>
                <w:sz w:val="24"/>
                <w:szCs w:val="24"/>
              </w:rPr>
            </w:pPr>
            <w:r w:rsidRPr="00102B3E">
              <w:rPr>
                <w:b/>
                <w:i w:val="0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490717" w:rsidRPr="00102B3E" w:rsidRDefault="00490717">
            <w:pPr>
              <w:pStyle w:val="a4"/>
              <w:rPr>
                <w:b/>
                <w:i w:val="0"/>
                <w:sz w:val="24"/>
                <w:szCs w:val="24"/>
              </w:rPr>
            </w:pPr>
            <w:r w:rsidRPr="00102B3E">
              <w:rPr>
                <w:b/>
                <w:i w:val="0"/>
                <w:sz w:val="24"/>
                <w:szCs w:val="24"/>
              </w:rPr>
              <w:t>Дата проведения</w:t>
            </w:r>
          </w:p>
        </w:tc>
      </w:tr>
      <w:tr w:rsidR="001026CE" w:rsidTr="00490717">
        <w:trPr>
          <w:trHeight w:val="120"/>
        </w:trPr>
        <w:tc>
          <w:tcPr>
            <w:tcW w:w="0" w:type="auto"/>
            <w:vMerge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 факту</w:t>
            </w: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</w:t>
            </w:r>
          </w:p>
        </w:tc>
        <w:tc>
          <w:tcPr>
            <w:tcW w:w="0" w:type="auto"/>
          </w:tcPr>
          <w:p w:rsidR="00490717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B5D" w:rsidRDefault="004B4B5D" w:rsidP="004B4B5D">
            <w:pPr>
              <w:pStyle w:val="c7"/>
              <w:shd w:val="clear" w:color="auto" w:fill="FFFFFF"/>
              <w:spacing w:before="0" w:beforeAutospacing="0" w:after="0" w:afterAutospacing="0"/>
              <w:ind w:right="-3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вуки и буквы: гласные и согласные. Различение звонких и глухих, мягких и твердых, парных и непарных</w:t>
            </w:r>
          </w:p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 написания большой буквы</w:t>
            </w:r>
          </w:p>
        </w:tc>
        <w:tc>
          <w:tcPr>
            <w:tcW w:w="0" w:type="auto"/>
          </w:tcPr>
          <w:p w:rsidR="00490717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4B4B5D" w:rsidRDefault="004B4B5D">
            <w:pPr>
              <w:pStyle w:val="a4"/>
              <w:rPr>
                <w:i w:val="0"/>
                <w:sz w:val="24"/>
                <w:szCs w:val="24"/>
              </w:rPr>
            </w:pPr>
            <w:r w:rsidRPr="004B4B5D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овторение правил написания прописной буквы: написание прописной буквы в начале предложения, в именах собственных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2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B5D" w:rsidRDefault="004B4B5D" w:rsidP="004B4B5D">
            <w:pPr>
              <w:pStyle w:val="c7"/>
              <w:shd w:val="clear" w:color="auto" w:fill="FFFFFF"/>
              <w:spacing w:before="0" w:beforeAutospacing="0" w:after="0" w:afterAutospacing="0"/>
              <w:ind w:right="-3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Работа по закреплению умений различать звуки и буквы. Деление слов на слоги. Словесное ударение</w:t>
            </w:r>
          </w:p>
          <w:p w:rsidR="004B4B5D" w:rsidRDefault="004B4B5D" w:rsidP="004B4B5D">
            <w:pPr>
              <w:pStyle w:val="c7"/>
              <w:shd w:val="clear" w:color="auto" w:fill="FFFFFF"/>
              <w:spacing w:before="0" w:beforeAutospacing="0" w:after="0" w:afterAutospacing="0"/>
              <w:ind w:right="-3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равила переноса слов.</w:t>
            </w:r>
          </w:p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 переноса слов</w:t>
            </w:r>
            <w:r w:rsidR="00C82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E045D" w:rsidRDefault="00AE045D">
            <w:pPr>
              <w:pStyle w:val="a4"/>
              <w:rPr>
                <w:i w:val="0"/>
                <w:sz w:val="24"/>
                <w:szCs w:val="24"/>
              </w:rPr>
            </w:pPr>
            <w:r w:rsidRPr="00AE045D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Работа по закреплению знания правил переноса слов. Использование знака переноса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0717" w:rsidRPr="00961C83" w:rsidRDefault="00C829BA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490717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екст, его признаки и 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045D" w:rsidRDefault="00AE045D" w:rsidP="00AE045D">
            <w:pPr>
              <w:pStyle w:val="c7"/>
              <w:shd w:val="clear" w:color="auto" w:fill="FFFFFF"/>
              <w:spacing w:before="0" w:beforeAutospacing="0" w:after="0" w:afterAutospacing="0"/>
              <w:ind w:right="-3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Выбор заголовка текста, окончание текста. Типы текста, определение типа текстов, план</w:t>
            </w:r>
          </w:p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2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045D" w:rsidRDefault="00AE045D" w:rsidP="00AE045D">
            <w:pPr>
              <w:pStyle w:val="c7"/>
              <w:shd w:val="clear" w:color="auto" w:fill="FFFFFF"/>
              <w:spacing w:before="0" w:beforeAutospacing="0" w:after="0" w:afterAutospacing="0"/>
              <w:ind w:right="-3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Деление слов на слоги. Различение согласных и гласных, звонких и глухих. Работа по закреплению навыков различения звуков</w:t>
            </w:r>
          </w:p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0717" w:rsidRPr="00961C83" w:rsidRDefault="00C829BA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90717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обозначения гл</w:t>
            </w:r>
            <w:r w:rsidR="00490717">
              <w:rPr>
                <w:rFonts w:ascii="Times New Roman" w:eastAsia="Times New Roman" w:hAnsi="Times New Roman" w:cs="Times New Roman"/>
                <w:sz w:val="24"/>
                <w:szCs w:val="24"/>
              </w:rPr>
              <w:t>асных</w:t>
            </w:r>
            <w:r w:rsidR="00490717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E045D" w:rsidRDefault="00AE045D">
            <w:pPr>
              <w:pStyle w:val="a4"/>
              <w:rPr>
                <w:i w:val="0"/>
                <w:sz w:val="24"/>
                <w:szCs w:val="24"/>
              </w:rPr>
            </w:pPr>
            <w:r w:rsidRPr="00AE045D">
              <w:rPr>
                <w:i w:val="0"/>
                <w:color w:val="000000"/>
                <w:sz w:val="24"/>
                <w:szCs w:val="24"/>
                <w:shd w:val="clear" w:color="auto" w:fill="FFFFFF"/>
              </w:rPr>
              <w:t>Проверка применения полученных знаний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0717" w:rsidRPr="00961C83" w:rsidRDefault="00C829BA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490717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5FE" w:rsidRDefault="00A035FE" w:rsidP="00A035FE">
            <w:pPr>
              <w:pStyle w:val="c7"/>
              <w:shd w:val="clear" w:color="auto" w:fill="FFFFFF"/>
              <w:spacing w:before="0" w:beforeAutospacing="0" w:after="0" w:afterAutospacing="0"/>
              <w:ind w:right="-3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Работа по закреплению навыков разбора слова по состав у</w:t>
            </w:r>
          </w:p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90717" w:rsidRPr="00961C83" w:rsidRDefault="00C829BA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90717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писание безударных гласных в корн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 xml:space="preserve">Выполнять упражнения на повторение орфограммы. Писать с пропусками букв. Классифицировать слова по наличию (отсутствию) данной орфограммы, заменять звуковую запись слов </w:t>
            </w:r>
            <w:r w:rsidRPr="00AC4890">
              <w:rPr>
                <w:i w:val="0"/>
                <w:sz w:val="24"/>
                <w:szCs w:val="24"/>
              </w:rPr>
              <w:lastRenderedPageBreak/>
              <w:t>буквенной.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0717" w:rsidRPr="00961C83" w:rsidRDefault="00C829BA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490717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изнаки и типы тек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Комплексная фронтальная работа над текстами: фор- мулировать основную мысль текста, определять тип текста, выбирать подходящий заголовок, составлять план. Решать проблемные ситуации</w:t>
            </w:r>
            <w:r w:rsidRPr="00AC489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</w:t>
            </w:r>
            <w:r w:rsidR="00C82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35FE" w:rsidRPr="00AC4890" w:rsidRDefault="00A035FE" w:rsidP="00A035FE">
            <w:pPr>
              <w:pStyle w:val="c7"/>
              <w:shd w:val="clear" w:color="auto" w:fill="FFFFFF"/>
              <w:spacing w:before="0" w:beforeAutospacing="0" w:after="0" w:afterAutospacing="0"/>
              <w:ind w:right="-32"/>
              <w:jc w:val="both"/>
              <w:rPr>
                <w:color w:val="000000"/>
              </w:rPr>
            </w:pPr>
            <w:r w:rsidRPr="00AC4890">
              <w:rPr>
                <w:rStyle w:val="c1"/>
                <w:color w:val="000000"/>
              </w:rPr>
              <w:t>работа по закреплению навыков разбора слова по состав у</w:t>
            </w:r>
          </w:p>
          <w:p w:rsidR="00490717" w:rsidRPr="00AC4890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ила правописания согласных в корне слова</w:t>
            </w:r>
            <w:r w:rsidR="00C82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Выполнять упражнения на повторение данной орфо- граммы: отрабатывать дей- ствия контроля, списывания, заменять звуковую запись слов буквенной, клас- сифицировать слова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словообразование</w:t>
            </w:r>
            <w:r w:rsidR="00C82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0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0C83" w:rsidRPr="00C70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324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Сложные слова»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овторять изученные спо- собы словообразования. Приводить развернутое толкование слов, образо- вывать слова заданным способом, работать с таб- лицей учебника. Работать индивидуальн</w:t>
            </w:r>
            <w:r w:rsidR="00DC0001" w:rsidRPr="00AC4890">
              <w:rPr>
                <w:i w:val="0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90717" w:rsidRDefault="00490717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045D" w:rsidRPr="008117DA" w:rsidRDefault="00AE045D" w:rsidP="00C829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диктант </w:t>
            </w:r>
            <w:r w:rsidR="00C829BA" w:rsidRPr="008117DA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мматическим заданием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рименять изученные ор- фограммы. Оценить ре- зультаты освоения тем, проявить личностную заин- тересованность в приобре- тении и расширении знаний и способов действ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90717" w:rsidRPr="008117DA" w:rsidRDefault="00AE045D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7D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. Правило написания непроизносимых согласных в корне слова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Выполнять упражнения на повторение данной орфо- граммы: классифицировать слова, заменять звуковую запись слов буквенной. По- вторять правило написания непроизносимых согласных в корне слова. Называть и находить в словах «опасные» буквосочетания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его заглавие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 xml:space="preserve">Озаглавливать тексты, выполнять фронтальную работу: подбирать возможные тексты по данным заголовкам, выбирать наиболее подходящий заголовок и окончание текста, имеющего данный заголовок. </w:t>
            </w:r>
            <w:r w:rsidRPr="00AC4890">
              <w:rPr>
                <w:i w:val="0"/>
                <w:sz w:val="24"/>
                <w:szCs w:val="24"/>
              </w:rPr>
              <w:lastRenderedPageBreak/>
              <w:t>Индивидуальная работа: продолжать текст.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Pr="00235571" w:rsidRDefault="00490717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Pr="00AC4890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AE045D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 и словообразование</w:t>
            </w:r>
            <w:r w:rsidR="00C82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Упражняться в полном письменном разборе слов по составу; исправлять неверно выполненные разборы; находить слова, соот- ветствующие данной схеме.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AE045D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описание суффикс</w:t>
            </w:r>
            <w:r w:rsidR="00C829BA">
              <w:rPr>
                <w:rFonts w:ascii="Times New Roman" w:eastAsia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Упражняться в повторении изученных орфограмм; кон- струирование слов с ис- пользованием изученных правил, классификация слов.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AE045D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приставок</w:t>
            </w:r>
            <w:r w:rsidR="00C82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Анализировать языковой материал: определять принцип классификации слов. Повторять изученные орфограммы. Исправлять ошибки. Выполнять инди- видуальную работ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AE045D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90717" w:rsidRPr="00961C83" w:rsidRDefault="00C829BA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AE0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та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  <w:r w:rsidR="00E20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0717"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="00490717"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«Фонетический анализ слова, разбор слова по составу»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Выполнять тестовые задания, полный фонетический анализ слова. Разбирать слова по составу. Находить части слова и выделять их соответствующим значком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ие и начало текста</w:t>
            </w:r>
            <w:r w:rsidR="00C82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Обсуждать начало текста. Озаглавливать текст. Ана- лизировать и корректировать текст. Записывать исправленный текст в тет- радь</w:t>
            </w:r>
            <w:r w:rsidR="00DC0001" w:rsidRPr="00AC4890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Pr="00AC4890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его смысл. Слова в предложении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Сопоставлять определения предложения. Проводить наблюдения над языковым материалом: смысл пред- ложения, слова в предло- жении, границы предложения. Познакомиться с разделом «Синтаксис». Обобщить знания о разделах языка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я по цели высказывания и интонации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Фронтальная работа: выби- рать ответ на вопрос о целях высказывания предложения. Индивидуальная работа: определять цели высказывания предложения. Работать с рубрикой «Путешествие в прошлое». Работать с рисунками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ев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Работа в группах по восста- новлению последователь- ности предложений в тексте. Индивидуальная работа: подбор заглавий к тексту, анализ и корректирование текста.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90717" w:rsidRPr="00961C83" w:rsidRDefault="00E20B6A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7D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о теме» Повторение изученных орф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Списывать текст по алго- ритму. Выполнять самопро- верку. Фронтальная работа: восстановление последова- тельности абзацев. Наблю- дение над особенностями абзаца как «микротемы»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Решать проблемную ситуа- цию в рубрике «Давай по- думаем». Работать с рубрикой «Путешествие в прошлое». Анализировать языковой материал. Коллективно обсуждать правило. Работать в пара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разделительного твердого и разделительного мягкого знаков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B56F89" w:rsidP="009917C8">
            <w:pPr>
              <w:pStyle w:val="a4"/>
              <w:jc w:val="both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Решать проблемную ситуа- цию: различать раздели- тельные ь и ъ. Проводить наблюдения над языковым материалом. Повторять слова с непроизносимым согласным звук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014FA5" w:rsidP="009917C8">
            <w:pPr>
              <w:pStyle w:val="a4"/>
              <w:jc w:val="both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Коллективно обсуждать правило и алгоритм нахож- дения подлежащего и ска- зуемого. Работать с рубрикой «Путешествие в прошлое». Анализировать языковой материал. Решать проблемную ситуацию в рубрике «Давай подумае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риставки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роводить наблюдения над языковым материалом. Коллективно выводить пра- вило. Анализировать слова с приставками на з/с. Объ- яснять выбор нужной буквы. Заполнять пропуски, выделять часть слова, в которой находится пропущенная буква.-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90717" w:rsidRPr="00961C83" w:rsidRDefault="00A6050C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риставки, оканчивающиеся на з-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490717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Классифицировать слова с приставками на з/с. Отра- батывать алгоритм приме- нения правила.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жащее </w:t>
            </w:r>
            <w:r w:rsidR="00E20B6A">
              <w:rPr>
                <w:rFonts w:ascii="Times New Roman" w:eastAsia="Times New Roman" w:hAnsi="Times New Roman" w:cs="Times New Roman"/>
                <w:sz w:val="24"/>
                <w:szCs w:val="24"/>
              </w:rPr>
              <w:t>.Словарный диктант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равильно писать словарные слова, ставить в них ударение, подчеркивать «опасное место». Обсуждать проблемную ситуацию в рубрике «Давай подумаем». Работать с рубрикой «Путешествие в прошлое». Отрабатывать алгоритм нахождения подлежащего, корректировать и исправлять ошибки в употреблении подлежащего и сказуемого. Работать с кроссвордом.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уемое 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Решать проблемную задачу в рубрике «Давай подумаем». Сопоставлять слова, словосочетания и предло- жения. Работать с кросс- вордом. Анализировать языковой материал: соче- таемость слов. Работать в парах: конструировать предложен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Анализировать тексты уча- щихся, корректировать. Самостоятельно работать: писать письм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лежаще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уемое 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Решать проблемную ситуа- цию в рубрике «Давай по- думаем». Обсуждать правило. Находить второстепенные члены в предложении. Коллективно работать по усвоению алгоритма действия. Индивидуально работать: составлять пред- ложен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90717" w:rsidRPr="00961C83" w:rsidRDefault="00490717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Сравнивать предложения и решать проблемную ситуа- цию. Коллективно выводить правило. Анализировать языковой материал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490717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90717" w:rsidRPr="008117DA" w:rsidRDefault="00490717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7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0" w:type="auto"/>
          </w:tcPr>
          <w:p w:rsidR="00490717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0717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</w:t>
            </w: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90717" w:rsidRDefault="00490717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A6050C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 xml:space="preserve">Осуждать правило. Само- стоятельно работать: при- менять правило. Составлять слова с приставками, </w:t>
            </w:r>
            <w:r w:rsidRPr="00AC4890">
              <w:rPr>
                <w:i w:val="0"/>
                <w:sz w:val="24"/>
                <w:szCs w:val="24"/>
              </w:rPr>
              <w:lastRenderedPageBreak/>
              <w:t>исправлять ошибки.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Pr="00AC4890" w:rsidRDefault="000F665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0F6652" w:rsidRPr="00961C83" w:rsidRDefault="000F6652" w:rsidP="00A6050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  <w:r w:rsidR="00A6050C" w:rsidRP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0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 xml:space="preserve">Решать проблемную задачу: значение обстоятельства. Исправлять ошибки, заменять обстоятельства фразеологизмом. 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0F6652" w:rsidRPr="00961C83" w:rsidRDefault="00E20B6A" w:rsidP="00E20B6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риставку</w:t>
            </w:r>
            <w:r w:rsidR="00BA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- 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роводить наблюдения над языковым материалом. Коллективно выводить пра- вило. Анализировать слова с приставками с-.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0F6652" w:rsidRPr="008117DA" w:rsidRDefault="00E20B6A" w:rsidP="00A605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7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диктант</w:t>
            </w:r>
            <w:r w:rsidR="00A6050C" w:rsidRPr="0081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мматическим заданием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исать текст с изученными орфограммами. Выполнять грамматическое задание. Проверять написанное. Находить и исправлять ошибки писать аккуратно и четко.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F6652" w:rsidRPr="008117DA" w:rsidRDefault="00E20B6A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7D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 ,допущенных в диктанте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 w:rsidP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 xml:space="preserve">Проверять написанное. На- ходить и исправлять ошибки. Писать аккуратно и четко. Объяснять написание слов с изученными орфограммами. Приводить примеры слов на заданную орфограмму. 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E20B6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0F6652" w:rsidRPr="00961C83" w:rsidRDefault="000F6652" w:rsidP="00A6050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53B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Обсуждать проблемную ситуацию в рубрике «Давай подумаем». Работать с правилом. Сравнивать предложения с определе- ниями и без них. Проводить наблюдения над значением определений. Решать про- блемный вопрос: роль оп- ределений в предложе</w:t>
            </w:r>
          </w:p>
        </w:tc>
        <w:tc>
          <w:tcPr>
            <w:tcW w:w="0" w:type="auto"/>
          </w:tcPr>
          <w:p w:rsidR="000F6652" w:rsidRDefault="00577E1F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5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F6652" w:rsidRPr="00961C83" w:rsidRDefault="00653BEA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Работать с текстом: восста- навливать начало письма. Самостоятельная работа: исправлять текст.</w:t>
            </w:r>
          </w:p>
        </w:tc>
        <w:tc>
          <w:tcPr>
            <w:tcW w:w="0" w:type="auto"/>
          </w:tcPr>
          <w:p w:rsidR="000F6652" w:rsidRDefault="00577E1F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6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653BEA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лова с двумя корнями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исать сложные слова, тре- нироваться в правописании слов с соединительными гласными. Находить в словах два корня. Выявлять букву, которая является соедини- тельной гласной. Составлять сложные слова и трениро- ваться в их написании. Опре- делять место орфограммы в слове. Различать проверяемые и непроверяемые безударные гласные.</w:t>
            </w:r>
          </w:p>
        </w:tc>
        <w:tc>
          <w:tcPr>
            <w:tcW w:w="0" w:type="auto"/>
          </w:tcPr>
          <w:p w:rsidR="000F6652" w:rsidRDefault="00577E1F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9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инаем соединительные гласные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A60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Тренироваться в написании сложных слов с соедини- тельными гласными. Клас- сифицировать слова с ор- фограммами в приставке, в корне, в суффиксе. Писать под дикт</w:t>
            </w:r>
          </w:p>
        </w:tc>
        <w:tc>
          <w:tcPr>
            <w:tcW w:w="0" w:type="auto"/>
          </w:tcPr>
          <w:p w:rsidR="000F6652" w:rsidRDefault="00577E1F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Работать с текстом: восста- навливать начало письма. Самостоятельная работа: исправлять текс</w:t>
            </w:r>
          </w:p>
        </w:tc>
        <w:tc>
          <w:tcPr>
            <w:tcW w:w="0" w:type="auto"/>
          </w:tcPr>
          <w:p w:rsidR="000F6652" w:rsidRDefault="00577E1F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F6652" w:rsidRPr="00A6050C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е 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роблемная ситуация: зна- чение дополнения. Сравни- вать, какими членами пред- ложения являются формы одного слова. Решать про- блемную задачу в рубрике «Давай подумаем». Обсуж- дать рубрику «Путешествие в прошлое»</w:t>
            </w:r>
          </w:p>
        </w:tc>
        <w:tc>
          <w:tcPr>
            <w:tcW w:w="0" w:type="auto"/>
          </w:tcPr>
          <w:p w:rsidR="000F6652" w:rsidRDefault="006F08A8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0F6652" w:rsidRPr="00961C83" w:rsidRDefault="000F6652" w:rsidP="00A605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</w:t>
            </w:r>
            <w:r w:rsidR="00A6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Индивидуальная работа: корректировать текст с из- быточным употреблением фразеологизмов. Работать с рубрикой «Путешествие в прошлое</w:t>
            </w:r>
          </w:p>
        </w:tc>
        <w:tc>
          <w:tcPr>
            <w:tcW w:w="0" w:type="auto"/>
          </w:tcPr>
          <w:p w:rsidR="000F6652" w:rsidRDefault="00C55D38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</w:t>
            </w:r>
            <w:r w:rsidR="0031688F">
              <w:rPr>
                <w:i w:val="0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корне слова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014FA5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роводить наблюдения над обозначением звука [о] после шипящих в корнях слов. Коллективно выводить пра- вило. Обсуждать алгоритм применения правила. Вы- полнять тренировочные упражнения. Классифици- ровать слова с о и ё после шипящих в корне слова. Писать по п</w:t>
            </w:r>
            <w:r w:rsidR="009B2006" w:rsidRPr="00AC4890">
              <w:rPr>
                <w:i w:val="0"/>
                <w:sz w:val="24"/>
                <w:szCs w:val="24"/>
              </w:rPr>
              <w:t>амяти</w:t>
            </w:r>
          </w:p>
        </w:tc>
        <w:tc>
          <w:tcPr>
            <w:tcW w:w="0" w:type="auto"/>
          </w:tcPr>
          <w:p w:rsidR="000F6652" w:rsidRDefault="00C55D38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ё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шипящих в корне слова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равильно обозначать звук [о] после шипящих в корне слова. Называть шипящие согласные звуки и буквы, которые их обозначают. Правильно ставить ударение в словах. Объяснять, что такое чередование звуков. Находить и самостоятельно выделять корень в слове. Называть слова, доказывающие написание нужной буквы в слове с шипящими.</w:t>
            </w:r>
          </w:p>
        </w:tc>
        <w:tc>
          <w:tcPr>
            <w:tcW w:w="0" w:type="auto"/>
          </w:tcPr>
          <w:p w:rsidR="000F6652" w:rsidRDefault="005743AD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3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7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Члены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го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»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0F6652" w:rsidRPr="00AC4890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 xml:space="preserve">Самостоятельно выполнять задания. Выполнять само- </w:t>
            </w:r>
            <w:r w:rsidRPr="00AC4890">
              <w:rPr>
                <w:i w:val="0"/>
                <w:sz w:val="24"/>
                <w:szCs w:val="24"/>
              </w:rPr>
              <w:lastRenderedPageBreak/>
              <w:t xml:space="preserve">проверку. </w:t>
            </w:r>
          </w:p>
        </w:tc>
        <w:tc>
          <w:tcPr>
            <w:tcW w:w="0" w:type="auto"/>
          </w:tcPr>
          <w:p w:rsidR="000F6652" w:rsidRDefault="005743AD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простого предложения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DC0001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Отрабатывать умение находить ошибки,делать работу над ошибками ,используя памятку.</w:t>
            </w:r>
          </w:p>
        </w:tc>
        <w:tc>
          <w:tcPr>
            <w:tcW w:w="0" w:type="auto"/>
          </w:tcPr>
          <w:p w:rsidR="000F6652" w:rsidRDefault="005743AD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5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ересказывать текст с ком- ментированием каждого этапа. Осознать цель задания «пересказать текст». Самостоятельная работа: написать письмо с опорой на текст. Выполнять твор</w:t>
            </w:r>
          </w:p>
        </w:tc>
        <w:tc>
          <w:tcPr>
            <w:tcW w:w="0" w:type="auto"/>
          </w:tcPr>
          <w:p w:rsidR="000F6652" w:rsidRDefault="005743AD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6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ст по теме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«Члены простого предложения»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DC0001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Выполнить задания с выбором правильного ответа из нескольких вариантов.</w:t>
            </w:r>
          </w:p>
        </w:tc>
        <w:tc>
          <w:tcPr>
            <w:tcW w:w="0" w:type="auto"/>
          </w:tcPr>
          <w:p w:rsidR="000F6652" w:rsidRDefault="005743AD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7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роблемная ситуация в рубрике «Давай подумаем». Обсуждать правило. Работать с рубрикой «Обрати внимание». Работать со схемами. Безошибочно на- ходить в предложении под- лежащее и сказуемое. Пра- вильно выбирать графический знак для обозначения членов предложения. Соблюдать правильную интонацию при чтении предложения с однородными членами. Исправлять дефор- мированные предложения</w:t>
            </w:r>
          </w:p>
        </w:tc>
        <w:tc>
          <w:tcPr>
            <w:tcW w:w="0" w:type="auto"/>
          </w:tcPr>
          <w:p w:rsidR="000F6652" w:rsidRDefault="00EF42D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0.11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RPr="00AC4890" w:rsidTr="00490717">
        <w:tc>
          <w:tcPr>
            <w:tcW w:w="0" w:type="auto"/>
          </w:tcPr>
          <w:p w:rsidR="000F6652" w:rsidRPr="00AC4890" w:rsidRDefault="000F6652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0F6652" w:rsidRPr="00AC4890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обозначать звук </w:t>
            </w:r>
            <w:r w:rsidRPr="00AC48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ы]</w:t>
            </w:r>
            <w:r w:rsidRPr="00AC4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r w:rsidRPr="00AC48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</w:t>
            </w:r>
          </w:p>
        </w:tc>
        <w:tc>
          <w:tcPr>
            <w:tcW w:w="0" w:type="auto"/>
          </w:tcPr>
          <w:p w:rsidR="000F6652" w:rsidRPr="00AC4890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Наблюдать за способом обозначения звука [ы] по еле [ц] в различных частях слова. Работать над правописанием слов с этой орфограммой. Сопоставлять звуковую и буквенную записи слов. Обсуждать алгоритм применения правила. Классифицировать слова с ци и цы в корне, с окончани</w:t>
            </w:r>
          </w:p>
        </w:tc>
        <w:tc>
          <w:tcPr>
            <w:tcW w:w="0" w:type="auto"/>
          </w:tcPr>
          <w:p w:rsidR="000F6652" w:rsidRPr="00AC4890" w:rsidRDefault="00EF42D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.12</w:t>
            </w:r>
          </w:p>
        </w:tc>
        <w:tc>
          <w:tcPr>
            <w:tcW w:w="0" w:type="auto"/>
          </w:tcPr>
          <w:p w:rsidR="000F6652" w:rsidRPr="00AC4890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AC4890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AC4890">
              <w:rPr>
                <w:i w:val="0"/>
                <w:sz w:val="24"/>
                <w:szCs w:val="24"/>
              </w:rPr>
              <w:t>Проводить наблюдения над союзами. Обсуждать рубрику «Обрати внимание». Знакомиться с союзами при однородных членах. Трени- роваться в нахождении од- нородных членов. Составлять предложения с однородными членами. Индивидуально работать со схемами. Работать в группах: примеры с законч</w:t>
            </w:r>
          </w:p>
        </w:tc>
        <w:tc>
          <w:tcPr>
            <w:tcW w:w="0" w:type="auto"/>
          </w:tcPr>
          <w:p w:rsidR="000F6652" w:rsidRDefault="00EF42D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2.12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3476DA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3476DA">
              <w:rPr>
                <w:i w:val="0"/>
                <w:sz w:val="24"/>
                <w:szCs w:val="24"/>
              </w:rPr>
              <w:t>Проводить наблюдения над языковым материалом. Коллективно формулировать правило. Правильно писать однородные члены, связанные союзами и интонацией. Работать в парах. Писать по памяти и под диктовку. Повторять: звук [ы]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3476DA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3476DA">
              <w:rPr>
                <w:i w:val="0"/>
                <w:sz w:val="24"/>
                <w:szCs w:val="24"/>
              </w:rPr>
              <w:t>Выполнять комплексную работу: фонетический анализ слов, разбор слов по составу, разбор простых предложений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0F6652" w:rsidRPr="00961C83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письма. </w:t>
            </w:r>
          </w:p>
        </w:tc>
        <w:tc>
          <w:tcPr>
            <w:tcW w:w="0" w:type="auto"/>
          </w:tcPr>
          <w:p w:rsidR="000F6652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3476DA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3476DA">
              <w:rPr>
                <w:i w:val="0"/>
                <w:sz w:val="24"/>
                <w:szCs w:val="24"/>
              </w:rPr>
              <w:t>Пересказывать текст с ком- ментированием каждого этапа. Осознать цель задания «пересказать текст». Самостоятельная работа: написать письмо с опорой на текст. Выполнять твор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ние </w:t>
            </w: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писание слов, образованных сложением», «</w:t>
            </w:r>
            <w:r w:rsidRPr="005868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868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», «</w:t>
            </w:r>
            <w:r w:rsidRPr="005868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r w:rsidRPr="005868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DC0001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Списывать текст по алгоритму.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Выполнять задания по оп- ределению связи между однородными членами, ис- правлению ошибок в упот- реблении однородных членов. Работать с рубрикой «Давай подумаем»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тавить знаки препинания в предложениях с однородными членами предложения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Обсуждать проблемный вопрос. Работать с рисунком учебника.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Писать словарные слова под диктовку. Анализировать языковой материал. Доказывать постановку зна- ков препинания, исправлять ошибки, конструировать предложения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ставить знаки препинания в предложениях с однородными членами предложения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Повторять алгоритм фоне- тического анализа. Отраба- тывать алгоритм разбора слова по составу. Находить в тексте однокоренные слов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 xml:space="preserve">Индивидуально работать с последующим обсуждением: подбирать заглавие, составлять </w:t>
            </w:r>
            <w:r w:rsidRPr="0058687F">
              <w:rPr>
                <w:i w:val="0"/>
                <w:sz w:val="24"/>
                <w:szCs w:val="24"/>
              </w:rPr>
              <w:lastRenderedPageBreak/>
              <w:t>план текста, разграничивать и сравнивать текст-описание и текст- повествование, создавать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Повторять алгоритм фоне- тического анализа. Отраба- тывать алгоритм разбора слова по составу. Находить в тексте однокоренные слов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Однородные члены предложения»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9B2006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Выполнять комплексную работу: фонетический анализ слов, разбор слов по составу, разбор простых предложений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. Однородные члены предложения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297ECC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Писать предложения с однородными членами предложения.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0F6652" w:rsidRPr="0058687F" w:rsidRDefault="000F6652" w:rsidP="008D6BB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диктант 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мматическим заданием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297ECC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Писать текст с изученными орфограммами. Выполнять грамматическое задание. Проверять написанное. Находить и исправлять ошибки. Писать аккуратно и</w:t>
            </w:r>
            <w:r w:rsidR="006F3E5D" w:rsidRPr="0058687F">
              <w:rPr>
                <w:i w:val="0"/>
                <w:sz w:val="24"/>
                <w:szCs w:val="24"/>
              </w:rPr>
              <w:t xml:space="preserve"> </w:t>
            </w:r>
            <w:r w:rsidRPr="0058687F">
              <w:rPr>
                <w:i w:val="0"/>
                <w:sz w:val="24"/>
                <w:szCs w:val="24"/>
              </w:rPr>
              <w:t>четко.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  <w:r w:rsidR="00C70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0C83" w:rsidRPr="00C70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C70C83">
              <w:rPr>
                <w:rFonts w:ascii="Times New Roman" w:eastAsia="Times New Roman" w:hAnsi="Times New Roman" w:cs="Times New Roman"/>
                <w:sz w:val="24"/>
                <w:szCs w:val="24"/>
              </w:rPr>
              <w:t>»Семья слов»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297ECC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Проблемная ситуация в рубрике «Давай подумаем». Классифицировать слова по значению: слова, отвечающие на вопросы «кто?», «что?», «какой?», «что делать?». Коллективно обсуждать правила. Работать с р</w:t>
            </w:r>
            <w:r w:rsidR="00957DE8" w:rsidRPr="0058687F">
              <w:rPr>
                <w:i w:val="0"/>
                <w:sz w:val="24"/>
                <w:szCs w:val="24"/>
              </w:rPr>
              <w:t>исунком учебника.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957DE8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Наблюдать за самостоя</w:t>
            </w:r>
            <w:r w:rsidR="006F3E5D" w:rsidRPr="0058687F">
              <w:rPr>
                <w:i w:val="0"/>
                <w:sz w:val="24"/>
                <w:szCs w:val="24"/>
              </w:rPr>
              <w:t>тельными</w:t>
            </w:r>
            <w:r w:rsidRPr="0058687F">
              <w:rPr>
                <w:i w:val="0"/>
                <w:sz w:val="24"/>
                <w:szCs w:val="24"/>
              </w:rPr>
              <w:t xml:space="preserve"> и служебными частями речи. Коллективно формулировать правило. Проблемные вопросы в рубрике «Давай подумаем». Классифицировать слова по данным образцам. Работать с рубрикой «Обрати внимание».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Текст 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957DE8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Обобщать изученные орфо</w:t>
            </w:r>
            <w:r w:rsidR="006F3E5D" w:rsidRPr="0058687F">
              <w:rPr>
                <w:i w:val="0"/>
                <w:sz w:val="24"/>
                <w:szCs w:val="24"/>
              </w:rPr>
              <w:t>граммы Решать орфогра</w:t>
            </w:r>
            <w:r w:rsidRPr="0058687F">
              <w:rPr>
                <w:i w:val="0"/>
                <w:sz w:val="24"/>
                <w:szCs w:val="24"/>
              </w:rPr>
              <w:t>фические задачи. Работать в парах: конструировать предложения.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  <w:r w:rsidR="008D6B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6F3E5D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Коллективно обсуждать воп</w:t>
            </w:r>
            <w:r w:rsidR="00957DE8" w:rsidRPr="0058687F">
              <w:rPr>
                <w:i w:val="0"/>
                <w:sz w:val="24"/>
                <w:szCs w:val="24"/>
              </w:rPr>
              <w:t>росы, связанные с изучением имени существительного. Работать с рубрикой «Давай подумаем</w:t>
            </w:r>
            <w:r w:rsidRPr="0058687F">
              <w:rPr>
                <w:i w:val="0"/>
                <w:sz w:val="24"/>
                <w:szCs w:val="24"/>
              </w:rPr>
              <w:t xml:space="preserve">». </w:t>
            </w:r>
            <w:r w:rsidRPr="0058687F">
              <w:rPr>
                <w:i w:val="0"/>
                <w:sz w:val="24"/>
                <w:szCs w:val="24"/>
              </w:rPr>
              <w:lastRenderedPageBreak/>
              <w:t>Клас- сифицировать существи</w:t>
            </w:r>
            <w:r w:rsidR="00957DE8" w:rsidRPr="0058687F">
              <w:rPr>
                <w:i w:val="0"/>
                <w:sz w:val="24"/>
                <w:szCs w:val="24"/>
              </w:rPr>
              <w:t>тельные по вопросам и значениям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Словарный диктант</w:t>
            </w:r>
            <w:r w:rsidR="00AD67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957DE8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Выполнять комплексное повторение изученных ор- фограмм и знаков препина- ния. Орфографически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1026CE" w:rsidTr="00490717"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0F6652" w:rsidRPr="0058687F" w:rsidRDefault="000F6652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  <w:r w:rsidR="00AD67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F6652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6652" w:rsidRPr="0058687F" w:rsidRDefault="00957DE8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Обобщать сведения, необ- ходимые для написания изложения. Работать с тек- стом: тип текста, смысловая цельность текста. Обсуждать проблемную ситуацию. Работать в группах</w:t>
            </w: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F6652" w:rsidRDefault="000F6652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BC661E" w:rsidRPr="0058687F" w:rsidRDefault="00BC661E" w:rsidP="00C70C8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661E" w:rsidRPr="0058687F" w:rsidRDefault="00BC661E" w:rsidP="00C70C8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Коллективно обсуждать правило. Определять род имен существительных. Работать с рубрикой «Обрати внимание»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BC661E" w:rsidRPr="0058687F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да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Наблюдать и упражняться в определении рода неизме- няемых имен существи- тельных. Обсуждать мате- риалы рубрики «Обрати внимание»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BC661E" w:rsidRPr="0058687F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87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Индивидуальная работа: писать изложение текста- описания, выполнять взаи- мопроверку (работать в па- рах). Решать проблемные задачи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роблемная ситуация в рубрике «Давай подумаем». Обсуждать правило. Клас- сифицировать имена суще- ствительные в форме единственного и множест- венного числа. Выполнять самостоятельную работу: определять число имен су- ществительных в тексте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после шипящих у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 w:rsidP="00957DE8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 xml:space="preserve">Проводить наблюдения над языковым материалом. Кол- лективно формулировать правила. Обсуждать алгоритм Наблюдает за словами с орфограммой. Определяет причину написания мягкого знака после шипящих на конце имен Ориентируется в целях, задачах, средствах и ус- ловиях общения. Группи рует слова по заданному Умение </w:t>
            </w:r>
            <w:r w:rsidRPr="00DC0001">
              <w:rPr>
                <w:i w:val="0"/>
                <w:sz w:val="24"/>
                <w:szCs w:val="24"/>
              </w:rPr>
              <w:lastRenderedPageBreak/>
              <w:t xml:space="preserve">устанавливать, с какими учебными задачами ученик может успешно справиться самостоятельно. Текущий 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после шипящих у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Работа в парахприменения правила. Классифицировать слова с ь после шипящих и без него. Решать проблемную задачу в рубрике «Давай подумаем». Обсуждать материал рубрики «Обрати внимание». Упраж- нение: определять род и чис- ло имен существительны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ознакомиться с именами существительными, упот- ребляющимися только в форме единственного числа или только в форме множественного числа. Определять- число имен суще- ствительных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Работать над правописанием сложных случаев образования формы множественного числа. Правильно писать слова. Выполнять тренировочные упражнения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 за правописанием формы множественного числа имен существительных, заканчивающихся на -мя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Фронтально работать: ана- лизировать текст. Индиви- дуально работать: составлять план и записывать по памяти один из образцов текста. Исправлять текс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ам « Части речи, род и число имен существительных»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Выписывать только имена прилагательные (глаголы). Делить имена существи- тельные на группы. Рас- пределять слова по столби- кам. Записывать слова в форме единственного числа. Находить лишнее слово (по роду и числу)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 xml:space="preserve">Наблюдать за употреблением в предложениях текста одного и того же слова в формах разных падежей. Выполнять работу в паре. Задавать к слову вопрос </w:t>
            </w:r>
            <w:r w:rsidRPr="00DC0001">
              <w:rPr>
                <w:i w:val="0"/>
                <w:sz w:val="24"/>
                <w:szCs w:val="24"/>
              </w:rPr>
              <w:lastRenderedPageBreak/>
              <w:t>как к члену предложения. Решать проблемную задачу. Коллек- тивно обсуждать правило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92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Косвенные падежи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зывать падежи и падежные вопросы. Фронтально рабо- тать с таблицей учебника. По- знакомиться с алгоритмом определения падежа слова в предложении. Сопоставлять слова в форме именительного и винительного падежей. Анализировать языковой ма- териал: классифицировать слова. Выполнять работу со словарными словами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адежные предлоги.</w:t>
            </w:r>
          </w:p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Решать проблемную задачу. Упражнения: различать па- дежный и синтаксический вопрос к слову; находить слова в форме родительного падежа, ставить слова в форму определенного падежа. Фронтально работать с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 слова с удвоенными согласными в корне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исать слова с удвоенными согласными бб, нн, лл, рр, жж. Классифицировать слова. Составлять предложения с удвоенными согласными сс, мм, пп. Пошагово работать по алгоритму написания слов с удвоенными согласными. Называть слова в алфавитном порядке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Фронтально работать: ана- лизировать текст учебника. Индивидуально работать: писать письмо с пересказом изложенной истории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Анализировать языковой материал. Коллективно формулировать выводы. Обсуждать правила и алго- ритмы их применения. За- менять звуковую запись слов буквенной. Составлятьслова по заданной модели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суффикс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ок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именах существительных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 xml:space="preserve">Проводить наблюдение над особенностями суффикса - ок. Систематизировать ре- зультаты наблюдений. Без ошибок писать слова с </w:t>
            </w:r>
            <w:r w:rsidRPr="00DC0001">
              <w:rPr>
                <w:i w:val="0"/>
                <w:sz w:val="24"/>
                <w:szCs w:val="24"/>
              </w:rPr>
              <w:lastRenderedPageBreak/>
              <w:t>суффиксами -ек, -ик, -ок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Словарная работа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Фронтально работать с ма- териалом рубрики «Давай подумаем». Развернутое объяснение выбора падеж- ного окончания. Словарная работа. Работать с рубрикой «Путешествие в прошл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суффиксы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ец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ц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очетания</w:t>
            </w:r>
          </w:p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чк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ечк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ение над языковым материалом. Коллективно выводить и обсуждать пра- вило. Обсуждать алгоритм применения правила. Со- ставлять слова по заданным моделям. Словарная рабо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Определять тип текста. Выделять яркие детали при описании и составлении собственного текста по об- разцу. Редактировать текст с нарушениями норм пись- менной речи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Фронтальная работа: на- блюдение над языковым материалом. Обсуждать материалы таблицы «Три системы падежных оконча- ний». Различать имена су- ществительные разных склонений. Твердо знать, что такое начальная форма слова. Устанавливать род существительного. Пошагово выполнять алгоритм оп- ределения типа склонения существительного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очетания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нк-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енк-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 за словами с сочетаниями инк, енк и ус- танавливать признак, по которому определяется их написание. Работать со словарными словами. Пра- вильно писать слова с уд- военными согласными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 тематический с грамматическими зад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исать текст с изученными орфограммами. Выполнять грамматическое задание. Проверять написанное. На- ходить и исправлять ошибки. Писать аккуратно и четк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BC661E" w:rsidRPr="00AD6738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7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ных в </w:t>
            </w:r>
            <w:r w:rsidRPr="00AD67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ктанте. 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 xml:space="preserve">Списывать текст по алго- ритму списывания без оши- </w:t>
            </w:r>
            <w:r w:rsidRPr="00DC0001">
              <w:rPr>
                <w:i w:val="0"/>
                <w:sz w:val="24"/>
                <w:szCs w:val="24"/>
              </w:rPr>
              <w:lastRenderedPageBreak/>
              <w:t>бок. Корректировать напи- санное. Объяснять орфо- граммы в словах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онетический разбор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роверять написанное. На- ходить и исправлять ошибки. Писать аккуратно и четко. Объяснять написание слов с изученными орфограммами. Приводить примеры слов на заданную орфограмму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«Склонение  имен существительных»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Индивидуально выполнять упражнения по отработке алгоритма применения изу- ченного правила. Определять склонение имен существи- тельных не в начальной форме. Пошагово выполнять алгоритм определения скло- нения имен существительных в формах косвенных падежей множественного числа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7F2A66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Фронтально работать с ма- териалом рубрики «Давай подумаем». Развернуто объяснять выбор падежного окончания. Выполнять работу со словарными словами. Работать с рубрикой «Путешествие в прошло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роводить наблюдение над языковым материалом. Вы- водить понятие «одушев- ленные и неодушевленные имена существительны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езударные окончания 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ознакомиться с системой падежных окончаний имен существительных 2 склоне- ния. Тренироваться в написании безударных окончаний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исьменно пересказывать исходный текст с изменением лица повествования. Подбирать заголовок. Со- ставлять план текста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F227FF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исьменно пересказывать исходный текст с изменением лица повествования. Подбирать заголовок. Со- ставлять план текста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езударные окончания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 xml:space="preserve">Осознавать, запоминать и применять способы проверки </w:t>
            </w:r>
            <w:r w:rsidRPr="00DC0001">
              <w:rPr>
                <w:i w:val="0"/>
                <w:sz w:val="24"/>
                <w:szCs w:val="24"/>
              </w:rPr>
              <w:lastRenderedPageBreak/>
              <w:t>безударных гласных в окончаниях имен существи- тельных 2 склонения. Раз- личать имена существи- тельные 1 и 2. склонения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Анализировать языковой материал. Понимать термин «собственные и нари- цательные имена сущест- вительные». Классифици- ровать слова. Решать про- блемную задачу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в окончаниях имен сущ. после шипящих и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 за языковым материалом. Коллективно выводить и обсуждать пра- вило. Классифицировать слова. Упражнения: приме- нять правила. Повторять написание словарных слов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Фронтально работать: об- суждать порядок действий при написании изложения. Работать в парах: подгото- виться к написанию изло- жения. Самостоятельно работать: писать изложени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Выполнять упражнения на повторение изученного во 2 классе. Анализировать слова, образованные сложением целых слов без соеди- нительных гласных. Клас- сифицировать слова по способу образования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од существительных.</w:t>
            </w:r>
          </w:p>
        </w:tc>
        <w:tc>
          <w:tcPr>
            <w:tcW w:w="0" w:type="auto"/>
          </w:tcPr>
          <w:p w:rsidR="00BC661E" w:rsidRPr="00F227FF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Выполнять тренировочные упражнения. Решать про- блемные задачи. Выполнять самостоятельную работу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Фронтально работать с ма- териалом рубрики «Давай подумаем». Давать развер- нутое объяснение выбора падежного окончания. Вы- полнять словарную работ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Фонетика.</w:t>
            </w:r>
            <w:r w:rsidR="00C70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0C83" w:rsidRPr="00C70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  <w:r w:rsidR="00C70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Рассказ о слове»</w:t>
            </w:r>
          </w:p>
        </w:tc>
        <w:tc>
          <w:tcPr>
            <w:tcW w:w="0" w:type="auto"/>
          </w:tcPr>
          <w:p w:rsidR="00BC661E" w:rsidRPr="00F227FF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Упражняться в отработке алгоритма применения изу- ченного правила. Повторять изученное. Выполнять самостоятельную работу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еме  «Имя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ое»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 xml:space="preserve">Выполнять задания базового уровня и надстандартного </w:t>
            </w:r>
            <w:r w:rsidRPr="0058687F">
              <w:rPr>
                <w:i w:val="0"/>
                <w:sz w:val="24"/>
                <w:szCs w:val="24"/>
              </w:rPr>
              <w:lastRenderedPageBreak/>
              <w:t>уро</w:t>
            </w:r>
            <w:r w:rsidR="00C70C83">
              <w:rPr>
                <w:i w:val="0"/>
                <w:sz w:val="24"/>
                <w:szCs w:val="24"/>
              </w:rPr>
              <w:t>вня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Фронтально работать: об- суждать порядок действий при написании изложения. Работать в парах: подгото- виться к написанию изло- жения. Самостоятельно работать: писать изложени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Выполнять повторительно - обобщающие упражнения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описание безударных окончаний 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й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Работать в орфографической тетради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и зад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исать текст с изученными орфограммами. Выполнять грамматическое задание. Проверять написанное. Находить и исправлять ошибки. Писать аккуратно и четко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F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F5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«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существительных»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Коллективное обсуждение вопросов, связанных с изу- чением имени прилагатель- ного. Классификация имен прилагательных. Работа в парах. Проблемная ситуация в рубрике «Давай подумаем». Обсуждение правила. Упражнения: связь имени прилагательного и имени существительного, начальная форма имени прилагательно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F227FF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58687F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58687F">
              <w:rPr>
                <w:i w:val="0"/>
                <w:sz w:val="24"/>
                <w:szCs w:val="24"/>
              </w:rPr>
              <w:t>Проверять написанное. Находить и исправлять ошибки. Писать аккуратно и четко. Объяснять написание слов с изученными ор- фограммами. Приводить примеры слов на заданную орфограмму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 «Текст»</w:t>
            </w:r>
          </w:p>
        </w:tc>
        <w:tc>
          <w:tcPr>
            <w:tcW w:w="0" w:type="auto"/>
          </w:tcPr>
          <w:p w:rsidR="00BC661E" w:rsidRPr="00BC661E" w:rsidRDefault="00BC661E" w:rsidP="000F665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 xml:space="preserve">Коллективно обсуждать правило и алгоритм нахож- дения подлежащего и ска- </w:t>
            </w:r>
            <w:r w:rsidRPr="00DC0001">
              <w:rPr>
                <w:i w:val="0"/>
                <w:sz w:val="24"/>
                <w:szCs w:val="24"/>
              </w:rPr>
              <w:lastRenderedPageBreak/>
              <w:t>зуемого. Работать с рубрикой «Путешествие в прошлое». Анализировать языковой материал. Решать проблемную ситуацию в рубрике «Давай подумаем»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0" w:type="auto"/>
          </w:tcPr>
          <w:p w:rsidR="00BC661E" w:rsidRPr="00F227FF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Коллективное обсуждение вопросов, связанных с изу- чением имени прилагатель- ного. Классификация имен прилагательных. Работа в парах. Проблемная ситуация в рубрике «Давай подумаем». Обсуждение правила. Упражнения: связь имени прилагательного и имени существительного, начальная форма имени прилагательно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описание безударных окончаний имен существ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 за формой слова. Работать с рубрикой «Путешествие в прошлое». Работать в парах: исправлять ошибки. Классифицировать удвоенные и непроизносимые согласные. Писать под диктовку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F227FF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 и работать с таблицей учебника. Коллек- тивно формулировать пра- вило. Выполнять трениро- вочные упражнения. Само- стоятельно работать с таб- лицей с последующей про- веркой. Классифицировать имена существительные на ий, ия, и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мен существительных на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й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я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е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од существительных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роводить наблюдения в рубрике «Давай подумаем». Коллективно формулировать и обсуждать п</w:t>
            </w:r>
            <w:r>
              <w:rPr>
                <w:i w:val="0"/>
                <w:sz w:val="24"/>
                <w:szCs w:val="24"/>
              </w:rPr>
              <w:t>равило. Работать с таблицей учебника.</w:t>
            </w:r>
            <w:r w:rsidRPr="00DC0001">
              <w:rPr>
                <w:i w:val="0"/>
                <w:sz w:val="24"/>
                <w:szCs w:val="24"/>
              </w:rPr>
              <w:t xml:space="preserve"> Обобщать правила правописания безударных окончаний имен существи- тельных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мен существительных на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й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я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1C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r w:rsidRPr="001026C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существительных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 xml:space="preserve">Проводить наблюдения в рубрике «Давай подумаем». Коллективно формулировать и обсуждать правило. Работать с таблицей учеб- ника. Обобщать правила правописания безударных окончаний имен существи- </w:t>
            </w:r>
            <w:r w:rsidRPr="00DC0001">
              <w:rPr>
                <w:i w:val="0"/>
                <w:sz w:val="24"/>
                <w:szCs w:val="24"/>
              </w:rPr>
              <w:lastRenderedPageBreak/>
              <w:t>тельных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безударных окончаний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961C83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равильно писать безударные падежные окончания имен существительных. Подробно комментировать свои действия, обосновывать выбор буквы для обозначения безударного звука [и]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Pr="00F227FF" w:rsidRDefault="00BC661E" w:rsidP="000F665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роверять написанное. На- ходить и исправлять ошибки. Писать аккуратно и четко. Объяснять написание слов с изученными орфограммами. Приводить примеры слов на заданную орфограмму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ени сравнения качественных прилагательных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: значение имен прилагательных. Работать с рисунком учебника. Сравни- вать признаки предмета. Обсуждать рубрику «Обрати внимание» и правила «Степени сравнения имен прилагательных» «Качественные имена прилагательные». Наблюдать за признаками качественных имен прилагательных: подбирать антонимы, образовывать прилагательные с приставкой не-, суффиксами -оват-, -еват-, - оньк-, -еньк-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 с элементами сочинения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Работать в группах: смы- словая цельность текста. Самостоятельно работать: составлять текст по данному плану. Работать с рубриками «Путешествие в прошлое» и «Обрати внимание». Анализировать текст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Работать с таблицей учеб- ника. Формулировать выводы о правописании окончаний имен прилагательных. Упражнения: изменять имена прилагательные по падежам, выделять окончания. Писать под дикто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из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Анализировать текст, со- ставлять план. Самостоя- тельно работать: письменно пересказывать текст с элементами сочинения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0" w:type="auto"/>
          </w:tcPr>
          <w:p w:rsidR="00BC661E" w:rsidRPr="00961C83" w:rsidRDefault="00BC661E" w:rsidP="001026C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 за языковым материалом на уровне предъявления. Работать в парах: исправлять ошибки в образовании форм сравнительной степени качест- венных прилагательных.-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форма качественных име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 за языковым материалом на уровне предъявления. Фронтально работать: обсуждать правило, работать с текстом. Работать с таблицей учебника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кст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Группировать слова по ор- фограммам. Самостоятельно работать: исправлять ошибки в написании окончаний имен прилагательных. Работать с рубрикой «Путешествие в прошло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писывание по теме «Окончание имен прилагательных». 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Списывать текст по алгоритму списывания без ошибок. Корректировать написанное. Объяснять орфо- граммы в словах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Коллективно работать: анализировать текст, обсу- ждать план. Работать с рубрикой «Путешествие в прошлое». Работать с ри- сунком учебника. Выполнять самостоятельную творческую работу: создавать собственный тек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Классифицировать имена прилагательные: имеют или не имеют степени сравнения. Коллективно обсуждать правило. Проблемный вопрос в рубрике «Давай подумаем». Работать с рубрикой «Обрати внимание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тносительных  име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Решать проблемную задачу в рубрике «Давай подумаем». Классифицировать качественные и относи- тельные имена прилага- тельные. Обсуждать рубрику «Обрати внимание». Работать с толковым словариком учебника. Индивидуально работать с текстом «Весе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разуются относительные имена прилаг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 за языковым материалом. Обсуждать правило. Проблемная ситуация в рубрике «Давай подумаем». Работать в парах: способы образования относительных прилага- тельных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тносительных  име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Решать проблемную задачу в рубрике «Давай подумаем». Классифицировать качественные и относи- тельные имена прилага- тельные. Обсуждать рубрику «Обрати внимание». Работать с толковым словариком учебника. Индивидуально работать с текстом «Весе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Коллективно работать: анализировать текст, обсу- ждать план. Работать с рубрикой «Путешествие в прошлое». Работать с ри- сунком учебника. Выполнять самостоятельную творческую работу: создавать собственный текст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тносительных  име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Классифицировать имена прилагательные: имеют или не имеют степени сравнения. Коллективно обсуждать правило. Проблемный вопрос в рубрике «Давай подумаем». Работать с рубрикой «Обрати внимани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имена прилаг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 за разрядами имен прилагательных в рубрике «Давай подумаем». Ин- дивидуально работать: раз- личение качественных и от- носительных прилагательных. Коллективно обсуждать правила и наблюдать осо- бенности притяжательных прилагательных. Рубрика «Путешествие в прошлое»: происхождение фамилий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тяжательных  имен прилагательных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 xml:space="preserve">Наблюдать за языковым материалом (работать с таблицей учебника). Вы- полнять тренировочные упражнения: суффиксы притяжательных прилага- </w:t>
            </w:r>
            <w:r w:rsidRPr="00DC0001">
              <w:rPr>
                <w:i w:val="0"/>
                <w:sz w:val="24"/>
                <w:szCs w:val="24"/>
              </w:rPr>
              <w:lastRenderedPageBreak/>
              <w:t>тельных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его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Коллективно работать: анализировать текст, обсу- ждать план. Работать с рубрикой «Путешествие в прошлое». Работать с ри- сунком учебника. Выполнять самостоятельную творческую работу: создавать собственный текст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Работать с заданием «До- полни схему». Сравнивать буквенную запись слов с записью слов при помощи транскрипц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Имя прилагательное и его грамматические признаки»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Выполнять задания по изу- ченному материалу. Пла- нировать и контролировать свою работу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и его грамматические при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Группировать слова по ор- фограммам. Самостоятельно работать: исправлять ошибки в написании окончаний имен прилагательных. Работать с рубрикой «Путешествие в прошлое»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«Части речи»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роВыполнять тестовые задания с разными вариантами выбора ответоверка знаний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раткой формы  име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роверять написанное. На- ходить и исправлять ошибки. Индивидуально работать по восстановлению цельности текста. Работать в группах: выбирать и обсуждать под- ходящее по смыслу начало текста. Тренировочные и творческие упражнения: способы образования относительных  прилагательных, фонетический анализ слов. Работать в парах: сравнивать имена прилагательные, образовывать сравнительную степень имен прилагательных по образцу, исправлять ошибки. Обсуждать материал рубрик «Обрата внимание» и «Путешествие в прошлое»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 xml:space="preserve">Коллективно обсуждать во- </w:t>
            </w:r>
            <w:r w:rsidRPr="00DC0001">
              <w:rPr>
                <w:i w:val="0"/>
                <w:sz w:val="24"/>
                <w:szCs w:val="24"/>
              </w:rPr>
              <w:lastRenderedPageBreak/>
              <w:t>просы, связанные с изучением местоимения. Решать проблемную задачу в рубрике «Давай подумаем». Наблюдать за языковым материалом. Обсуждать правило. Работать с рубрикой «Путешествие в прошлое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0" w:type="auto"/>
          </w:tcPr>
          <w:p w:rsidR="00BC661E" w:rsidRPr="00961C83" w:rsidRDefault="00BC661E" w:rsidP="00BC661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 и анализировать языковой материал: местоимения и слова, которые они заменяют в тексте. Индивидуально работать: конструировать текст. Анализировать таблицу учебника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Наблюдать и анализировать языковой материал: местоимения и слова, которые они заменяют в тексте. Индивидуально работать: конструировать текст. Анализировать таблицу учебника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рамматические признаки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Выполнять тренировочные упражнения. Классифици- ровать местоимения- существительные и место- имения-прилагательн</w:t>
            </w:r>
            <w:r>
              <w:rPr>
                <w:i w:val="0"/>
                <w:sz w:val="24"/>
                <w:szCs w:val="24"/>
              </w:rPr>
              <w:t>ые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Выполнять тренировочные упражнения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меняются местои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Выполнять тренировочные упражнения. Классифици- ровать местоимения- существительные и место- имения-прилагательны</w:t>
            </w:r>
            <w:r>
              <w:rPr>
                <w:i w:val="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местоим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Индивидуально работать: конструировать текст. Анализировать таблицу учебника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исать текст с изученными орфограммами. Выполнять грамматическое задание. Проверять написанное. На- ходить и исправлять ошибки. Писать аккуратно и ч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Писать аккуратно и четко. Объяснять написание слов с изученными орфограммами. Приводить примеры слов на заданную орфограмму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меняются местои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Выполнять упражнения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BC661E" w:rsidRPr="00961C83" w:rsidRDefault="00BC661E" w:rsidP="00B56F8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C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  <w:r w:rsidRPr="00DC0001">
              <w:rPr>
                <w:i w:val="0"/>
                <w:sz w:val="24"/>
                <w:szCs w:val="24"/>
              </w:rPr>
              <w:t>Закрепительные упражнения и задания.</w:t>
            </w: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  <w:tr w:rsidR="00BC661E" w:rsidTr="00490717"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Pr="00DC0001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C661E" w:rsidRDefault="00BC661E">
            <w:pPr>
              <w:pStyle w:val="a4"/>
              <w:rPr>
                <w:i w:val="0"/>
                <w:sz w:val="24"/>
                <w:szCs w:val="24"/>
              </w:rPr>
            </w:pPr>
          </w:p>
        </w:tc>
      </w:tr>
    </w:tbl>
    <w:p w:rsidR="00861881" w:rsidRDefault="00861881">
      <w:pPr>
        <w:pStyle w:val="a4"/>
        <w:rPr>
          <w:b/>
          <w:i w:val="0"/>
        </w:rPr>
      </w:pPr>
    </w:p>
    <w:p w:rsidR="00137ADA" w:rsidRDefault="00137ADA">
      <w:pPr>
        <w:pStyle w:val="a4"/>
        <w:rPr>
          <w:b/>
          <w:i w:val="0"/>
        </w:rPr>
      </w:pPr>
    </w:p>
    <w:p w:rsidR="00137ADA" w:rsidRDefault="00137ADA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9917C8" w:rsidRDefault="009917C8">
      <w:pPr>
        <w:pStyle w:val="a4"/>
        <w:rPr>
          <w:b/>
          <w:i w:val="0"/>
        </w:rPr>
      </w:pPr>
    </w:p>
    <w:p w:rsidR="00861881" w:rsidRDefault="00861881">
      <w:pPr>
        <w:pStyle w:val="a4"/>
        <w:rPr>
          <w:b/>
          <w:i w:val="0"/>
        </w:rPr>
      </w:pPr>
    </w:p>
    <w:p w:rsidR="00861881" w:rsidRDefault="00861881">
      <w:pPr>
        <w:pStyle w:val="a4"/>
        <w:rPr>
          <w:b/>
          <w:i w:val="0"/>
        </w:rPr>
      </w:pPr>
      <w:r w:rsidRPr="00AC4890">
        <w:rPr>
          <w:b/>
          <w:i w:val="0"/>
        </w:rPr>
        <w:t>Материально – техническое обеспечение образовательного процесса</w:t>
      </w:r>
    </w:p>
    <w:p w:rsidR="00BE62B3" w:rsidRPr="00BE62B3" w:rsidRDefault="00BE62B3">
      <w:pPr>
        <w:pStyle w:val="a4"/>
        <w:rPr>
          <w:i w:val="0"/>
          <w:sz w:val="24"/>
          <w:szCs w:val="24"/>
        </w:rPr>
      </w:pPr>
      <w:r w:rsidRPr="00BE62B3">
        <w:rPr>
          <w:i w:val="0"/>
          <w:sz w:val="24"/>
          <w:szCs w:val="24"/>
        </w:rPr>
        <w:t>УМК «Школа 21 века»</w:t>
      </w:r>
      <w:r>
        <w:rPr>
          <w:i w:val="0"/>
          <w:sz w:val="24"/>
          <w:szCs w:val="24"/>
        </w:rPr>
        <w:t>С.В.Иванов, А.О.Евдокимова, М.И.Кузнецова,Л.В.Петленко.</w:t>
      </w:r>
    </w:p>
    <w:p w:rsidR="00861881" w:rsidRDefault="00861881">
      <w:pPr>
        <w:pStyle w:val="a4"/>
        <w:rPr>
          <w:b/>
          <w:i w:val="0"/>
        </w:rPr>
      </w:pPr>
      <w:r w:rsidRPr="00AC4890">
        <w:rPr>
          <w:b/>
          <w:i w:val="0"/>
          <w:sz w:val="24"/>
          <w:szCs w:val="24"/>
        </w:rPr>
        <w:t>Литература для учителя</w:t>
      </w:r>
    </w:p>
    <w:p w:rsidR="00AC4890" w:rsidRDefault="00AC4890">
      <w:pPr>
        <w:pStyle w:val="a4"/>
        <w:rPr>
          <w:i w:val="0"/>
          <w:sz w:val="24"/>
          <w:szCs w:val="24"/>
        </w:rPr>
      </w:pPr>
      <w:r>
        <w:rPr>
          <w:b/>
          <w:i w:val="0"/>
        </w:rPr>
        <w:t>1.</w:t>
      </w:r>
      <w:r w:rsidR="00867138" w:rsidRPr="00867138">
        <w:rPr>
          <w:i w:val="0"/>
          <w:sz w:val="24"/>
          <w:szCs w:val="24"/>
        </w:rPr>
        <w:t>Иванов С.В.,Евдокимова А.О.</w:t>
      </w:r>
      <w:r w:rsidR="00867138">
        <w:rPr>
          <w:i w:val="0"/>
          <w:sz w:val="24"/>
          <w:szCs w:val="24"/>
        </w:rPr>
        <w:t xml:space="preserve"> </w:t>
      </w:r>
      <w:r w:rsidR="00867138" w:rsidRPr="00867138">
        <w:rPr>
          <w:i w:val="0"/>
          <w:sz w:val="24"/>
          <w:szCs w:val="24"/>
        </w:rPr>
        <w:t>Кузнецова</w:t>
      </w:r>
      <w:r w:rsidR="00867138">
        <w:rPr>
          <w:i w:val="0"/>
          <w:sz w:val="24"/>
          <w:szCs w:val="24"/>
        </w:rPr>
        <w:t xml:space="preserve"> </w:t>
      </w:r>
      <w:r w:rsidR="00867138" w:rsidRPr="00867138">
        <w:rPr>
          <w:i w:val="0"/>
          <w:sz w:val="24"/>
          <w:szCs w:val="24"/>
        </w:rPr>
        <w:t>М.И.</w:t>
      </w:r>
      <w:r w:rsidR="00867138">
        <w:rPr>
          <w:i w:val="0"/>
          <w:sz w:val="24"/>
          <w:szCs w:val="24"/>
        </w:rPr>
        <w:t xml:space="preserve"> </w:t>
      </w:r>
      <w:r w:rsidR="00867138" w:rsidRPr="00867138">
        <w:rPr>
          <w:i w:val="0"/>
          <w:sz w:val="24"/>
          <w:szCs w:val="24"/>
        </w:rPr>
        <w:t>Петленко Л.В</w:t>
      </w:r>
      <w:r w:rsidR="00867138">
        <w:rPr>
          <w:i w:val="0"/>
          <w:sz w:val="24"/>
          <w:szCs w:val="24"/>
        </w:rPr>
        <w:t xml:space="preserve"> </w:t>
      </w:r>
      <w:r w:rsidR="00867138" w:rsidRPr="00867138">
        <w:rPr>
          <w:i w:val="0"/>
          <w:sz w:val="24"/>
          <w:szCs w:val="24"/>
        </w:rPr>
        <w:t>.Романова В.Ю.</w:t>
      </w:r>
      <w:r w:rsidR="00867138">
        <w:rPr>
          <w:i w:val="0"/>
          <w:sz w:val="24"/>
          <w:szCs w:val="24"/>
        </w:rPr>
        <w:t>Русский язые :Учебник для учащихся общеобразовательных учреждений :в 2 частях.2 –е издание исправленное и дополненное –М. Вентана –Граф ,2013.-</w:t>
      </w:r>
    </w:p>
    <w:p w:rsidR="00867138" w:rsidRDefault="00867138">
      <w:pPr>
        <w:pStyle w:val="a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ИвановС.В.,Кузнецова М.И.Русский язык :Комментарии к урок</w:t>
      </w:r>
      <w:r w:rsidR="00C4787C">
        <w:rPr>
          <w:i w:val="0"/>
          <w:sz w:val="24"/>
          <w:szCs w:val="24"/>
        </w:rPr>
        <w:t>ам:3 класс М –Вентана –Граф,2010</w:t>
      </w:r>
      <w:r>
        <w:rPr>
          <w:i w:val="0"/>
          <w:sz w:val="24"/>
          <w:szCs w:val="24"/>
        </w:rPr>
        <w:t>.</w:t>
      </w:r>
    </w:p>
    <w:p w:rsidR="00867138" w:rsidRDefault="00867138">
      <w:pPr>
        <w:pStyle w:val="a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.Романова В.Ю.,Петленко Г.В.Русский язык в начальной школе: Контрольные работы,</w:t>
      </w:r>
      <w:r w:rsidR="00C4787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тесты,</w:t>
      </w:r>
      <w:r w:rsidR="00C4787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диктанты,</w:t>
      </w:r>
      <w:r w:rsidR="00C4787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изложения</w:t>
      </w:r>
      <w:r w:rsidR="00C4787C">
        <w:rPr>
          <w:i w:val="0"/>
          <w:sz w:val="24"/>
          <w:szCs w:val="24"/>
        </w:rPr>
        <w:t xml:space="preserve"> .М.Вентана –Граф 2010</w:t>
      </w:r>
      <w:r>
        <w:rPr>
          <w:i w:val="0"/>
          <w:sz w:val="24"/>
          <w:szCs w:val="24"/>
        </w:rPr>
        <w:t xml:space="preserve"> г.</w:t>
      </w:r>
    </w:p>
    <w:p w:rsidR="00867138" w:rsidRDefault="00867138">
      <w:pPr>
        <w:pStyle w:val="a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.Учим русский с увлечением Предложение.</w:t>
      </w:r>
      <w:r w:rsidR="00C4787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Текст.</w:t>
      </w:r>
      <w:r w:rsidR="00C4787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Развитие речи</w:t>
      </w:r>
    </w:p>
    <w:p w:rsidR="00867138" w:rsidRDefault="00867138">
      <w:pPr>
        <w:pStyle w:val="a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.Ожегов С.И.Словарь русского языка.</w:t>
      </w:r>
      <w:r w:rsidR="00C4787C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М..ООО»Издание Мир и образование».</w:t>
      </w:r>
    </w:p>
    <w:p w:rsidR="00867138" w:rsidRDefault="00867138">
      <w:pPr>
        <w:pStyle w:val="a4"/>
        <w:rPr>
          <w:i w:val="0"/>
          <w:sz w:val="24"/>
          <w:szCs w:val="24"/>
        </w:rPr>
      </w:pPr>
      <w:r w:rsidRPr="00C4787C">
        <w:rPr>
          <w:b/>
          <w:i w:val="0"/>
          <w:sz w:val="24"/>
          <w:szCs w:val="24"/>
        </w:rPr>
        <w:t>Литература для учащихся</w:t>
      </w:r>
      <w:r>
        <w:rPr>
          <w:i w:val="0"/>
          <w:sz w:val="24"/>
          <w:szCs w:val="24"/>
        </w:rPr>
        <w:t>:</w:t>
      </w:r>
    </w:p>
    <w:p w:rsidR="00867138" w:rsidRDefault="00867138" w:rsidP="00867138">
      <w:pPr>
        <w:pStyle w:val="a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.</w:t>
      </w:r>
      <w:r w:rsidRPr="00867138">
        <w:rPr>
          <w:i w:val="0"/>
          <w:sz w:val="24"/>
          <w:szCs w:val="24"/>
        </w:rPr>
        <w:t xml:space="preserve"> Иванов С.В.,Евдокимова А.О.</w:t>
      </w:r>
      <w:r>
        <w:rPr>
          <w:i w:val="0"/>
          <w:sz w:val="24"/>
          <w:szCs w:val="24"/>
        </w:rPr>
        <w:t xml:space="preserve"> </w:t>
      </w:r>
      <w:r w:rsidRPr="00867138">
        <w:rPr>
          <w:i w:val="0"/>
          <w:sz w:val="24"/>
          <w:szCs w:val="24"/>
        </w:rPr>
        <w:t>Кузнецова</w:t>
      </w:r>
      <w:r>
        <w:rPr>
          <w:i w:val="0"/>
          <w:sz w:val="24"/>
          <w:szCs w:val="24"/>
        </w:rPr>
        <w:t xml:space="preserve"> </w:t>
      </w:r>
      <w:r w:rsidRPr="00867138">
        <w:rPr>
          <w:i w:val="0"/>
          <w:sz w:val="24"/>
          <w:szCs w:val="24"/>
        </w:rPr>
        <w:t>М.И.</w:t>
      </w:r>
      <w:r>
        <w:rPr>
          <w:i w:val="0"/>
          <w:sz w:val="24"/>
          <w:szCs w:val="24"/>
        </w:rPr>
        <w:t xml:space="preserve"> </w:t>
      </w:r>
      <w:r w:rsidRPr="00867138">
        <w:rPr>
          <w:i w:val="0"/>
          <w:sz w:val="24"/>
          <w:szCs w:val="24"/>
        </w:rPr>
        <w:t>Петленко Л.В</w:t>
      </w:r>
      <w:r>
        <w:rPr>
          <w:i w:val="0"/>
          <w:sz w:val="24"/>
          <w:szCs w:val="24"/>
        </w:rPr>
        <w:t xml:space="preserve"> </w:t>
      </w:r>
      <w:r w:rsidRPr="00867138">
        <w:rPr>
          <w:i w:val="0"/>
          <w:sz w:val="24"/>
          <w:szCs w:val="24"/>
        </w:rPr>
        <w:t>.Романова В.Ю.</w:t>
      </w:r>
      <w:r>
        <w:rPr>
          <w:i w:val="0"/>
          <w:sz w:val="24"/>
          <w:szCs w:val="24"/>
        </w:rPr>
        <w:t>Русский язые :Учебник для учащихся общеобразовательных учреждений :в 2 частях.2 –е издание исправленное и дополненное –М. Вентана –Граф ,2013.-</w:t>
      </w:r>
    </w:p>
    <w:p w:rsidR="00867138" w:rsidRDefault="00777CCD">
      <w:pPr>
        <w:pStyle w:val="a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.Кузнецова М.И.Пишем грамотно: 3 класс Рабочие тетради №1 ,2.для учащихся общеобразовательных учреждений.М.Вентана –Граф,2013г.</w:t>
      </w:r>
    </w:p>
    <w:p w:rsidR="00777CCD" w:rsidRDefault="00777CCD">
      <w:pPr>
        <w:pStyle w:val="a4"/>
        <w:rPr>
          <w:b/>
          <w:i w:val="0"/>
          <w:sz w:val="24"/>
          <w:szCs w:val="24"/>
        </w:rPr>
      </w:pPr>
      <w:r w:rsidRPr="00777CCD">
        <w:rPr>
          <w:b/>
          <w:i w:val="0"/>
          <w:sz w:val="24"/>
          <w:szCs w:val="24"/>
        </w:rPr>
        <w:t>Адреса электронных ресурсов:</w:t>
      </w:r>
    </w:p>
    <w:p w:rsidR="007F2EA4" w:rsidRPr="00704B2C" w:rsidRDefault="007F2EA4" w:rsidP="007F2EA4">
      <w:pPr>
        <w:pStyle w:val="Style2"/>
        <w:widowControl/>
        <w:spacing w:before="43"/>
        <w:contextualSpacing/>
        <w:jc w:val="both"/>
      </w:pPr>
      <w:r w:rsidRPr="000E42C9">
        <w:t xml:space="preserve">1.Министерство образования и науки Российской Федерации </w:t>
      </w:r>
      <w:hyperlink r:id="rId6" w:history="1">
        <w:r w:rsidRPr="00704B2C">
          <w:rPr>
            <w:rStyle w:val="a8"/>
            <w:u w:val="none"/>
          </w:rPr>
          <w:t>http://mon.gov.ru/pro/fgos</w:t>
        </w:r>
      </w:hyperlink>
    </w:p>
    <w:p w:rsidR="007F2EA4" w:rsidRPr="000E42C9" w:rsidRDefault="007F2EA4" w:rsidP="007F2EA4">
      <w:pPr>
        <w:pStyle w:val="Style2"/>
        <w:widowControl/>
        <w:spacing w:before="43"/>
        <w:contextualSpacing/>
        <w:jc w:val="both"/>
      </w:pPr>
      <w:r w:rsidRPr="00704B2C">
        <w:t xml:space="preserve">2.  Федеральный Государственный Образовательный Стандарт </w:t>
      </w:r>
      <w:hyperlink r:id="rId7" w:history="1">
        <w:r w:rsidRPr="00704B2C">
          <w:rPr>
            <w:rStyle w:val="a8"/>
            <w:u w:val="none"/>
          </w:rPr>
          <w:t>http://standart.edu.ru/</w:t>
        </w:r>
      </w:hyperlink>
    </w:p>
    <w:p w:rsidR="007F2EA4" w:rsidRPr="00704B2C" w:rsidRDefault="007F2EA4" w:rsidP="007F2EA4">
      <w:pPr>
        <w:pStyle w:val="Style2"/>
        <w:widowControl/>
        <w:spacing w:before="43"/>
        <w:contextualSpacing/>
        <w:jc w:val="both"/>
      </w:pPr>
      <w:r w:rsidRPr="000E42C9">
        <w:t xml:space="preserve">3.. Портал "Начальная школа" </w:t>
      </w:r>
      <w:hyperlink r:id="rId8" w:history="1">
        <w:r w:rsidRPr="00704B2C">
          <w:rPr>
            <w:rStyle w:val="a8"/>
            <w:u w:val="none"/>
          </w:rPr>
          <w:t>http://nachalka.edu.ru/</w:t>
        </w:r>
      </w:hyperlink>
      <w:r w:rsidRPr="00704B2C">
        <w:t xml:space="preserve"> </w:t>
      </w:r>
    </w:p>
    <w:p w:rsidR="007F2EA4" w:rsidRPr="000E42C9" w:rsidRDefault="007F2EA4" w:rsidP="007F2EA4">
      <w:pPr>
        <w:pStyle w:val="Style2"/>
        <w:widowControl/>
        <w:spacing w:before="43"/>
        <w:contextualSpacing/>
        <w:jc w:val="both"/>
      </w:pPr>
      <w:r w:rsidRPr="00704B2C">
        <w:t xml:space="preserve">4.Портал "Введение ФГОС НОО" </w:t>
      </w:r>
      <w:hyperlink r:id="rId9" w:history="1">
        <w:r w:rsidRPr="00704B2C">
          <w:rPr>
            <w:rStyle w:val="a8"/>
            <w:u w:val="none"/>
          </w:rPr>
          <w:t>http://nachalka.seminfo.ru/</w:t>
        </w:r>
      </w:hyperlink>
      <w:r w:rsidRPr="000E42C9">
        <w:t xml:space="preserve"> </w:t>
      </w:r>
    </w:p>
    <w:p w:rsidR="007F2EA4" w:rsidRPr="007F2EA4" w:rsidRDefault="007F2EA4" w:rsidP="007F2EA4">
      <w:pPr>
        <w:pStyle w:val="a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.</w:t>
      </w:r>
      <w:r w:rsidRPr="007F2EA4">
        <w:rPr>
          <w:i w:val="0"/>
          <w:sz w:val="24"/>
          <w:szCs w:val="24"/>
        </w:rPr>
        <w:t>Сайт Министерства образования и науки РФ. Раздел ФГОС. Общее образование</w:t>
      </w:r>
    </w:p>
    <w:p w:rsidR="007F2EA4" w:rsidRPr="007F2EA4" w:rsidRDefault="007F2EA4" w:rsidP="007F2EA4">
      <w:pPr>
        <w:pStyle w:val="a4"/>
        <w:rPr>
          <w:i w:val="0"/>
          <w:sz w:val="24"/>
          <w:szCs w:val="24"/>
        </w:rPr>
      </w:pPr>
      <w:r w:rsidRPr="007F2EA4">
        <w:rPr>
          <w:i w:val="0"/>
          <w:sz w:val="24"/>
          <w:szCs w:val="24"/>
        </w:rPr>
        <w:t>.6 УМК "Начальная школа ХХI века"</w:t>
      </w:r>
    </w:p>
    <w:p w:rsidR="008E3089" w:rsidRPr="00EF2786" w:rsidRDefault="008E3089" w:rsidP="008E3089">
      <w:pPr>
        <w:pStyle w:val="Style8"/>
        <w:widowControl/>
        <w:spacing w:line="240" w:lineRule="auto"/>
        <w:contextualSpacing/>
        <w:jc w:val="both"/>
        <w:rPr>
          <w:b/>
        </w:rPr>
      </w:pPr>
      <w:r w:rsidRPr="00EF2786">
        <w:rPr>
          <w:b/>
        </w:rPr>
        <w:t>Техническое обеспечение :</w:t>
      </w:r>
    </w:p>
    <w:p w:rsidR="008E3089" w:rsidRPr="00EF2786" w:rsidRDefault="008E3089" w:rsidP="008E3089">
      <w:pPr>
        <w:pStyle w:val="Style8"/>
        <w:widowControl/>
        <w:spacing w:line="240" w:lineRule="auto"/>
        <w:contextualSpacing/>
        <w:jc w:val="both"/>
      </w:pPr>
      <w:r w:rsidRPr="00EF2786">
        <w:t>1.классная доска с набором приспособлений для крепления таблиц.</w:t>
      </w:r>
    </w:p>
    <w:p w:rsidR="008E3089" w:rsidRPr="00EF2786" w:rsidRDefault="008E3089" w:rsidP="008E3089">
      <w:pPr>
        <w:pStyle w:val="Style8"/>
        <w:widowControl/>
        <w:spacing w:line="240" w:lineRule="auto"/>
        <w:contextualSpacing/>
        <w:jc w:val="both"/>
      </w:pPr>
      <w:r w:rsidRPr="00EF2786">
        <w:t>2.магнитная доска</w:t>
      </w:r>
    </w:p>
    <w:p w:rsidR="008E3089" w:rsidRPr="00EF2786" w:rsidRDefault="00C4787C" w:rsidP="008E3089">
      <w:pPr>
        <w:pStyle w:val="Style8"/>
        <w:widowControl/>
        <w:spacing w:line="240" w:lineRule="auto"/>
        <w:contextualSpacing/>
        <w:jc w:val="both"/>
      </w:pPr>
      <w:r>
        <w:t>3</w:t>
      </w:r>
      <w:r w:rsidR="008E3089" w:rsidRPr="00EF2786">
        <w:t>.видеофрагменты и другие информационные объекты ,отражающие основные темы курса</w:t>
      </w:r>
      <w:r w:rsidR="00137ADA">
        <w:t xml:space="preserve"> русский язык</w:t>
      </w:r>
      <w:r w:rsidR="008E3089" w:rsidRPr="00EF2786">
        <w:t>.</w:t>
      </w:r>
    </w:p>
    <w:p w:rsidR="007F2EA4" w:rsidRPr="008E3089" w:rsidRDefault="007F2EA4">
      <w:pPr>
        <w:pStyle w:val="a4"/>
        <w:rPr>
          <w:i w:val="0"/>
          <w:sz w:val="24"/>
          <w:szCs w:val="24"/>
        </w:rPr>
      </w:pPr>
    </w:p>
    <w:sectPr w:rsidR="007F2EA4" w:rsidRPr="008E3089" w:rsidSect="00DC0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20A77"/>
    <w:multiLevelType w:val="multilevel"/>
    <w:tmpl w:val="4BF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F04BAE"/>
    <w:multiLevelType w:val="multilevel"/>
    <w:tmpl w:val="5026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8E4C6D"/>
    <w:multiLevelType w:val="multilevel"/>
    <w:tmpl w:val="F340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F226E5"/>
    <w:multiLevelType w:val="multilevel"/>
    <w:tmpl w:val="D21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C7A6E"/>
    <w:rsid w:val="00014FA5"/>
    <w:rsid w:val="000179AD"/>
    <w:rsid w:val="0002655D"/>
    <w:rsid w:val="00026D6D"/>
    <w:rsid w:val="000554C1"/>
    <w:rsid w:val="00075B60"/>
    <w:rsid w:val="000927FE"/>
    <w:rsid w:val="000B3C42"/>
    <w:rsid w:val="000B7C5B"/>
    <w:rsid w:val="000C7A6E"/>
    <w:rsid w:val="000D735D"/>
    <w:rsid w:val="000D77DE"/>
    <w:rsid w:val="000E5145"/>
    <w:rsid w:val="000F2991"/>
    <w:rsid w:val="000F6652"/>
    <w:rsid w:val="001026CE"/>
    <w:rsid w:val="00102B3E"/>
    <w:rsid w:val="0011043C"/>
    <w:rsid w:val="00114265"/>
    <w:rsid w:val="0012456F"/>
    <w:rsid w:val="00131D9F"/>
    <w:rsid w:val="00137ADA"/>
    <w:rsid w:val="00142988"/>
    <w:rsid w:val="001443E5"/>
    <w:rsid w:val="0016597F"/>
    <w:rsid w:val="00180C7E"/>
    <w:rsid w:val="001A78BF"/>
    <w:rsid w:val="001B5838"/>
    <w:rsid w:val="001E2F23"/>
    <w:rsid w:val="001F28D8"/>
    <w:rsid w:val="001F56BE"/>
    <w:rsid w:val="00200B87"/>
    <w:rsid w:val="00206AAF"/>
    <w:rsid w:val="00230017"/>
    <w:rsid w:val="00250FC5"/>
    <w:rsid w:val="002966AE"/>
    <w:rsid w:val="00297ECC"/>
    <w:rsid w:val="002A20DE"/>
    <w:rsid w:val="002B6251"/>
    <w:rsid w:val="002D0F3C"/>
    <w:rsid w:val="0031688F"/>
    <w:rsid w:val="00324EFC"/>
    <w:rsid w:val="003476DA"/>
    <w:rsid w:val="00354138"/>
    <w:rsid w:val="00363438"/>
    <w:rsid w:val="0038353B"/>
    <w:rsid w:val="003B763B"/>
    <w:rsid w:val="003C0DCF"/>
    <w:rsid w:val="003D583C"/>
    <w:rsid w:val="004406A0"/>
    <w:rsid w:val="00444DA6"/>
    <w:rsid w:val="00446574"/>
    <w:rsid w:val="00451B3B"/>
    <w:rsid w:val="0046214C"/>
    <w:rsid w:val="00466985"/>
    <w:rsid w:val="00467BF7"/>
    <w:rsid w:val="00472809"/>
    <w:rsid w:val="00490717"/>
    <w:rsid w:val="004A22CD"/>
    <w:rsid w:val="004A74FB"/>
    <w:rsid w:val="004B0F2F"/>
    <w:rsid w:val="004B4B5D"/>
    <w:rsid w:val="004B5FAC"/>
    <w:rsid w:val="004C6734"/>
    <w:rsid w:val="004E4F12"/>
    <w:rsid w:val="00536AE6"/>
    <w:rsid w:val="005743AD"/>
    <w:rsid w:val="00577E1F"/>
    <w:rsid w:val="0058687F"/>
    <w:rsid w:val="005A3622"/>
    <w:rsid w:val="005A7AB6"/>
    <w:rsid w:val="005B32B7"/>
    <w:rsid w:val="005B3921"/>
    <w:rsid w:val="005D7D98"/>
    <w:rsid w:val="005F13B1"/>
    <w:rsid w:val="0060029C"/>
    <w:rsid w:val="006028C0"/>
    <w:rsid w:val="00613508"/>
    <w:rsid w:val="00624EC3"/>
    <w:rsid w:val="00632710"/>
    <w:rsid w:val="00637DAA"/>
    <w:rsid w:val="00647F63"/>
    <w:rsid w:val="00653BEA"/>
    <w:rsid w:val="00674E26"/>
    <w:rsid w:val="00677951"/>
    <w:rsid w:val="006A386F"/>
    <w:rsid w:val="006E4E21"/>
    <w:rsid w:val="006F08A8"/>
    <w:rsid w:val="006F0ED8"/>
    <w:rsid w:val="006F3E5D"/>
    <w:rsid w:val="00702998"/>
    <w:rsid w:val="00704B2C"/>
    <w:rsid w:val="00711FC5"/>
    <w:rsid w:val="00766B65"/>
    <w:rsid w:val="00777CCD"/>
    <w:rsid w:val="00787BE6"/>
    <w:rsid w:val="00793101"/>
    <w:rsid w:val="007B4AA9"/>
    <w:rsid w:val="007D366F"/>
    <w:rsid w:val="007E3735"/>
    <w:rsid w:val="007F2EA4"/>
    <w:rsid w:val="00801E91"/>
    <w:rsid w:val="008117DA"/>
    <w:rsid w:val="0082631D"/>
    <w:rsid w:val="008331B0"/>
    <w:rsid w:val="00841A8D"/>
    <w:rsid w:val="00846812"/>
    <w:rsid w:val="008511BF"/>
    <w:rsid w:val="00861881"/>
    <w:rsid w:val="00867138"/>
    <w:rsid w:val="00882A23"/>
    <w:rsid w:val="00883748"/>
    <w:rsid w:val="0089554F"/>
    <w:rsid w:val="00897889"/>
    <w:rsid w:val="0089792D"/>
    <w:rsid w:val="008A0079"/>
    <w:rsid w:val="008B0379"/>
    <w:rsid w:val="008B2FE5"/>
    <w:rsid w:val="008C79B9"/>
    <w:rsid w:val="008D2E6E"/>
    <w:rsid w:val="008D6BBC"/>
    <w:rsid w:val="008E3089"/>
    <w:rsid w:val="008F583B"/>
    <w:rsid w:val="0092764D"/>
    <w:rsid w:val="00930287"/>
    <w:rsid w:val="00940F74"/>
    <w:rsid w:val="0094194A"/>
    <w:rsid w:val="009452D9"/>
    <w:rsid w:val="00957DE8"/>
    <w:rsid w:val="00963957"/>
    <w:rsid w:val="009917C8"/>
    <w:rsid w:val="009970CC"/>
    <w:rsid w:val="009971F3"/>
    <w:rsid w:val="009B1929"/>
    <w:rsid w:val="009B2006"/>
    <w:rsid w:val="009B4A6C"/>
    <w:rsid w:val="009C1974"/>
    <w:rsid w:val="009C6611"/>
    <w:rsid w:val="009D5EC2"/>
    <w:rsid w:val="009F7F2C"/>
    <w:rsid w:val="00A035FE"/>
    <w:rsid w:val="00A10560"/>
    <w:rsid w:val="00A6050C"/>
    <w:rsid w:val="00AA1050"/>
    <w:rsid w:val="00AA139C"/>
    <w:rsid w:val="00AB08E7"/>
    <w:rsid w:val="00AB1FE8"/>
    <w:rsid w:val="00AC4890"/>
    <w:rsid w:val="00AC7905"/>
    <w:rsid w:val="00AD6738"/>
    <w:rsid w:val="00AE045D"/>
    <w:rsid w:val="00B00299"/>
    <w:rsid w:val="00B03748"/>
    <w:rsid w:val="00B12038"/>
    <w:rsid w:val="00B22B97"/>
    <w:rsid w:val="00B37F6C"/>
    <w:rsid w:val="00B41F08"/>
    <w:rsid w:val="00B56F89"/>
    <w:rsid w:val="00B62BF8"/>
    <w:rsid w:val="00B81994"/>
    <w:rsid w:val="00B8613B"/>
    <w:rsid w:val="00B949F1"/>
    <w:rsid w:val="00B97F58"/>
    <w:rsid w:val="00BA4E95"/>
    <w:rsid w:val="00BC661E"/>
    <w:rsid w:val="00BE62B3"/>
    <w:rsid w:val="00BF43C3"/>
    <w:rsid w:val="00C03888"/>
    <w:rsid w:val="00C069DA"/>
    <w:rsid w:val="00C1497F"/>
    <w:rsid w:val="00C44C49"/>
    <w:rsid w:val="00C4787C"/>
    <w:rsid w:val="00C55D38"/>
    <w:rsid w:val="00C70C83"/>
    <w:rsid w:val="00C769C8"/>
    <w:rsid w:val="00C829BA"/>
    <w:rsid w:val="00C84FE7"/>
    <w:rsid w:val="00CF17A3"/>
    <w:rsid w:val="00D25CC5"/>
    <w:rsid w:val="00D318F6"/>
    <w:rsid w:val="00D3328D"/>
    <w:rsid w:val="00D350D1"/>
    <w:rsid w:val="00D803B2"/>
    <w:rsid w:val="00DC0001"/>
    <w:rsid w:val="00DC1189"/>
    <w:rsid w:val="00DD1391"/>
    <w:rsid w:val="00DF51DC"/>
    <w:rsid w:val="00E05B1D"/>
    <w:rsid w:val="00E071BD"/>
    <w:rsid w:val="00E10BBB"/>
    <w:rsid w:val="00E20B6A"/>
    <w:rsid w:val="00E26C19"/>
    <w:rsid w:val="00E4108D"/>
    <w:rsid w:val="00E5327D"/>
    <w:rsid w:val="00E61E5F"/>
    <w:rsid w:val="00E71BA7"/>
    <w:rsid w:val="00E75E8A"/>
    <w:rsid w:val="00E806C1"/>
    <w:rsid w:val="00EB423F"/>
    <w:rsid w:val="00EC6736"/>
    <w:rsid w:val="00EE79F0"/>
    <w:rsid w:val="00EF42D2"/>
    <w:rsid w:val="00F12D8C"/>
    <w:rsid w:val="00F227FF"/>
    <w:rsid w:val="00F26596"/>
    <w:rsid w:val="00F51CAF"/>
    <w:rsid w:val="00F556C2"/>
    <w:rsid w:val="00F63AB1"/>
    <w:rsid w:val="00F8323D"/>
    <w:rsid w:val="00F86C5B"/>
    <w:rsid w:val="00F87E29"/>
    <w:rsid w:val="00FC5134"/>
    <w:rsid w:val="00FD422D"/>
    <w:rsid w:val="00FE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B1"/>
  </w:style>
  <w:style w:type="paragraph" w:styleId="1">
    <w:name w:val="heading 1"/>
    <w:basedOn w:val="a"/>
    <w:next w:val="a"/>
    <w:link w:val="10"/>
    <w:uiPriority w:val="9"/>
    <w:qFormat/>
    <w:rsid w:val="00142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3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8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D2E6E"/>
  </w:style>
  <w:style w:type="character" w:customStyle="1" w:styleId="c0">
    <w:name w:val="c0"/>
    <w:basedOn w:val="a0"/>
    <w:rsid w:val="008D2E6E"/>
  </w:style>
  <w:style w:type="character" w:customStyle="1" w:styleId="c19">
    <w:name w:val="c19"/>
    <w:basedOn w:val="a0"/>
    <w:rsid w:val="008D2E6E"/>
  </w:style>
  <w:style w:type="paragraph" w:customStyle="1" w:styleId="c12">
    <w:name w:val="c12"/>
    <w:basedOn w:val="a"/>
    <w:rsid w:val="008D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D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8D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D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47F63"/>
    <w:pPr>
      <w:spacing w:after="0" w:line="240" w:lineRule="auto"/>
    </w:pPr>
    <w:rPr>
      <w:rFonts w:ascii="Times New Roman" w:hAnsi="Times New Roman" w:cs="Times New Roman"/>
      <w:i/>
      <w:sz w:val="28"/>
      <w:szCs w:val="28"/>
    </w:rPr>
  </w:style>
  <w:style w:type="character" w:styleId="a5">
    <w:name w:val="Emphasis"/>
    <w:basedOn w:val="a0"/>
    <w:uiPriority w:val="20"/>
    <w:qFormat/>
    <w:rsid w:val="00846812"/>
    <w:rPr>
      <w:i/>
      <w:iCs/>
    </w:rPr>
  </w:style>
  <w:style w:type="table" w:styleId="a6">
    <w:name w:val="Table Grid"/>
    <w:basedOn w:val="a1"/>
    <w:uiPriority w:val="59"/>
    <w:rsid w:val="00613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F8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87E29"/>
  </w:style>
  <w:style w:type="character" w:customStyle="1" w:styleId="c4">
    <w:name w:val="c4"/>
    <w:basedOn w:val="a0"/>
    <w:rsid w:val="00F87E29"/>
  </w:style>
  <w:style w:type="character" w:customStyle="1" w:styleId="c1">
    <w:name w:val="c1"/>
    <w:basedOn w:val="a0"/>
    <w:rsid w:val="00F87E29"/>
  </w:style>
  <w:style w:type="character" w:styleId="a7">
    <w:name w:val="Strong"/>
    <w:basedOn w:val="a0"/>
    <w:uiPriority w:val="22"/>
    <w:qFormat/>
    <w:rsid w:val="00250FC5"/>
    <w:rPr>
      <w:b/>
      <w:bCs/>
    </w:rPr>
  </w:style>
  <w:style w:type="character" w:customStyle="1" w:styleId="c3">
    <w:name w:val="c3"/>
    <w:basedOn w:val="a0"/>
    <w:rsid w:val="00E71BA7"/>
  </w:style>
  <w:style w:type="character" w:customStyle="1" w:styleId="c2">
    <w:name w:val="c2"/>
    <w:basedOn w:val="a0"/>
    <w:rsid w:val="00E71BA7"/>
  </w:style>
  <w:style w:type="paragraph" w:customStyle="1" w:styleId="c11">
    <w:name w:val="c11"/>
    <w:basedOn w:val="a"/>
    <w:rsid w:val="00E7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1BA7"/>
  </w:style>
  <w:style w:type="character" w:customStyle="1" w:styleId="20">
    <w:name w:val="Заголовок 2 Знак"/>
    <w:basedOn w:val="a0"/>
    <w:link w:val="2"/>
    <w:uiPriority w:val="9"/>
    <w:rsid w:val="0079310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3">
    <w:name w:val="c43"/>
    <w:basedOn w:val="a"/>
    <w:rsid w:val="0045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45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45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5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45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45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5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45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4B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46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4465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465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3">
    <w:name w:val="c13"/>
    <w:basedOn w:val="a"/>
    <w:rsid w:val="0044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4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4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2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2988"/>
    <w:rPr>
      <w:rFonts w:ascii="Tahoma" w:hAnsi="Tahoma" w:cs="Tahoma"/>
      <w:sz w:val="16"/>
      <w:szCs w:val="16"/>
    </w:rPr>
  </w:style>
  <w:style w:type="character" w:customStyle="1" w:styleId="v">
    <w:name w:val="v"/>
    <w:basedOn w:val="a0"/>
    <w:rsid w:val="009F7F2C"/>
  </w:style>
  <w:style w:type="paragraph" w:styleId="HTML">
    <w:name w:val="HTML Address"/>
    <w:basedOn w:val="a"/>
    <w:link w:val="HTML0"/>
    <w:uiPriority w:val="99"/>
    <w:semiHidden/>
    <w:unhideWhenUsed/>
    <w:rsid w:val="00DC118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C1189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7">
    <w:name w:val="c7"/>
    <w:basedOn w:val="a"/>
    <w:rsid w:val="00DC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2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1F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28D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F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1F28D8"/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38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F2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E3089"/>
    <w:pPr>
      <w:widowControl w:val="0"/>
      <w:autoSpaceDE w:val="0"/>
      <w:autoSpaceDN w:val="0"/>
      <w:adjustRightInd w:val="0"/>
      <w:spacing w:after="0" w:line="251" w:lineRule="exact"/>
      <w:ind w:firstLine="13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3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35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4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513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278">
          <w:marLeft w:val="15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4745">
              <w:marLeft w:val="3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274">
              <w:marLeft w:val="10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8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0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4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1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4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0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3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0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7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pro/fg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chalka.sem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06EC-B2BD-46A3-99E8-C661C9F9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</Pages>
  <Words>6747</Words>
  <Characters>3846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6</cp:revision>
  <cp:lastPrinted>2015-06-25T17:33:00Z</cp:lastPrinted>
  <dcterms:created xsi:type="dcterms:W3CDTF">2014-11-18T17:26:00Z</dcterms:created>
  <dcterms:modified xsi:type="dcterms:W3CDTF">2015-11-30T13:30:00Z</dcterms:modified>
</cp:coreProperties>
</file>